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7960A4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7960A4">
        <w:rPr>
          <w:sz w:val="18"/>
          <w:szCs w:val="18"/>
        </w:rPr>
        <w:t xml:space="preserve">к решению Совета сельского поселения </w:t>
      </w:r>
      <w:r w:rsidR="007532D7" w:rsidRPr="007960A4">
        <w:rPr>
          <w:sz w:val="18"/>
          <w:szCs w:val="18"/>
        </w:rPr>
        <w:t xml:space="preserve"> Чуваш-Кубовский </w:t>
      </w:r>
      <w:r w:rsidRPr="007960A4">
        <w:rPr>
          <w:sz w:val="18"/>
          <w:szCs w:val="18"/>
        </w:rPr>
        <w:t xml:space="preserve"> сельсовет муниципального района Иглинский район Республики Башкортостан от </w:t>
      </w:r>
      <w:r w:rsidR="005B03D6">
        <w:rPr>
          <w:sz w:val="18"/>
          <w:szCs w:val="18"/>
        </w:rPr>
        <w:t>10</w:t>
      </w:r>
      <w:r w:rsidR="007960A4" w:rsidRPr="007960A4">
        <w:rPr>
          <w:sz w:val="18"/>
          <w:szCs w:val="18"/>
        </w:rPr>
        <w:t xml:space="preserve"> </w:t>
      </w:r>
      <w:r w:rsidR="007532D7" w:rsidRPr="007960A4">
        <w:rPr>
          <w:sz w:val="18"/>
          <w:szCs w:val="18"/>
        </w:rPr>
        <w:t>июл</w:t>
      </w:r>
      <w:r w:rsidRPr="007960A4">
        <w:rPr>
          <w:sz w:val="18"/>
          <w:szCs w:val="18"/>
        </w:rPr>
        <w:t xml:space="preserve">я </w:t>
      </w:r>
      <w:r w:rsidR="007960A4" w:rsidRPr="007960A4">
        <w:rPr>
          <w:sz w:val="18"/>
          <w:szCs w:val="18"/>
        </w:rPr>
        <w:t>2020 г. № 172</w:t>
      </w:r>
    </w:p>
    <w:p w:rsidR="00BC3C5F" w:rsidRPr="007960A4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7960A4">
        <w:rPr>
          <w:sz w:val="18"/>
          <w:szCs w:val="18"/>
        </w:rPr>
        <w:t>«О внесени</w:t>
      </w:r>
      <w:r w:rsidR="00F41D24" w:rsidRPr="007960A4">
        <w:rPr>
          <w:sz w:val="18"/>
          <w:szCs w:val="18"/>
        </w:rPr>
        <w:t>и</w:t>
      </w:r>
      <w:r w:rsidRPr="007960A4">
        <w:rPr>
          <w:sz w:val="18"/>
          <w:szCs w:val="18"/>
        </w:rPr>
        <w:t xml:space="preserve"> изменений   в решение Совета сельского поселения  </w:t>
      </w:r>
      <w:r w:rsidR="007532D7" w:rsidRPr="007960A4">
        <w:rPr>
          <w:sz w:val="18"/>
          <w:szCs w:val="18"/>
        </w:rPr>
        <w:t xml:space="preserve">Чуваш-Кубовский </w:t>
      </w:r>
      <w:r w:rsidRPr="007960A4">
        <w:rPr>
          <w:sz w:val="18"/>
          <w:szCs w:val="18"/>
        </w:rPr>
        <w:t xml:space="preserve">  сельсовет муниципального района Иглинский район  от </w:t>
      </w:r>
      <w:r w:rsidR="007532D7" w:rsidRPr="007960A4">
        <w:rPr>
          <w:sz w:val="18"/>
          <w:szCs w:val="18"/>
        </w:rPr>
        <w:t>27</w:t>
      </w:r>
      <w:r w:rsidRPr="007960A4">
        <w:rPr>
          <w:sz w:val="18"/>
          <w:szCs w:val="18"/>
        </w:rPr>
        <w:t xml:space="preserve"> </w:t>
      </w:r>
      <w:r w:rsidR="002E66FF" w:rsidRPr="007960A4">
        <w:rPr>
          <w:sz w:val="18"/>
          <w:szCs w:val="18"/>
        </w:rPr>
        <w:t xml:space="preserve"> </w:t>
      </w:r>
      <w:r w:rsidR="007532D7" w:rsidRPr="007960A4">
        <w:rPr>
          <w:sz w:val="18"/>
          <w:szCs w:val="18"/>
        </w:rPr>
        <w:t>декабря 2019 № 77</w:t>
      </w:r>
    </w:p>
    <w:p w:rsidR="00BC3C5F" w:rsidRPr="007960A4" w:rsidRDefault="00BC3C5F" w:rsidP="00BC3C5F">
      <w:pPr>
        <w:spacing w:after="0" w:line="360" w:lineRule="auto"/>
        <w:ind w:left="4956"/>
      </w:pPr>
      <w:r w:rsidRPr="007960A4">
        <w:rPr>
          <w:sz w:val="18"/>
          <w:szCs w:val="18"/>
        </w:rPr>
        <w:t xml:space="preserve">«О бюджете сельского поселения   </w:t>
      </w:r>
      <w:r w:rsidR="007532D7" w:rsidRPr="007960A4">
        <w:rPr>
          <w:sz w:val="18"/>
          <w:szCs w:val="18"/>
        </w:rPr>
        <w:t xml:space="preserve">Чуваш-Кубовский </w:t>
      </w:r>
      <w:r w:rsidRPr="007960A4">
        <w:rPr>
          <w:sz w:val="18"/>
          <w:szCs w:val="18"/>
        </w:rPr>
        <w:t>сельсовет муниципального района Иглинский район Республики Башкортостан 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7532D7">
        <w:rPr>
          <w:b/>
          <w:bCs/>
          <w:iCs/>
        </w:rPr>
        <w:t xml:space="preserve">Чуваш-Кубовский 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AE4801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F542AE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 285,1</w:t>
            </w:r>
          </w:p>
        </w:tc>
      </w:tr>
      <w:tr w:rsidR="007D6892" w:rsidTr="00AE4801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851111" w:rsidRDefault="00812E0F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063,3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320C15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 w:rsidRPr="00320C15">
              <w:rPr>
                <w:i/>
              </w:rPr>
              <w:t>20</w:t>
            </w:r>
            <w:r w:rsidRPr="00320C15">
              <w:rPr>
                <w:i/>
              </w:rPr>
              <w:t>-202</w:t>
            </w:r>
            <w:r w:rsidR="00C425E3" w:rsidRPr="00320C15">
              <w:rPr>
                <w:i/>
              </w:rPr>
              <w:t>2</w:t>
            </w:r>
            <w:r w:rsidRPr="00320C15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320C15" w:rsidRDefault="00320C15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320C15">
              <w:rPr>
                <w:rFonts w:ascii="Times New Roman" w:hAnsi="Times New Roman"/>
                <w:i/>
              </w:rPr>
              <w:t>0100</w:t>
            </w:r>
          </w:p>
        </w:tc>
        <w:tc>
          <w:tcPr>
            <w:tcW w:w="1476" w:type="dxa"/>
          </w:tcPr>
          <w:p w:rsidR="007D6892" w:rsidRPr="00320C15" w:rsidRDefault="007D6892" w:rsidP="00320C15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0C15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76" w:type="dxa"/>
          </w:tcPr>
          <w:p w:rsidR="007D6892" w:rsidRPr="00320C15" w:rsidRDefault="007D6892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7D6892" w:rsidRPr="00320C15" w:rsidRDefault="00856283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063,3</w:t>
            </w:r>
          </w:p>
        </w:tc>
      </w:tr>
      <w:tr w:rsidR="007D6892" w:rsidTr="00AE4801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F06A70" w:rsidRDefault="00E72EF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  <w:r w:rsidR="009B619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06A70" w:rsidRDefault="00E72EFC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3</w:t>
            </w:r>
            <w:r w:rsidR="009B619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20C15">
              <w:rPr>
                <w:b/>
              </w:rPr>
              <w:t xml:space="preserve">Руководство и управление в сфере установленных </w:t>
            </w:r>
            <w:proofErr w:type="gramStart"/>
            <w:r w:rsidRPr="00320C15">
              <w:rPr>
                <w:b/>
              </w:rPr>
              <w:t>функций органов государственной  власти субъектов Российской Федерации</w:t>
            </w:r>
            <w:proofErr w:type="gramEnd"/>
            <w:r w:rsidRPr="00320C15">
              <w:rPr>
                <w:b/>
              </w:rP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  <w:r w:rsidRPr="00320C15">
              <w:rPr>
                <w:b/>
              </w:rPr>
              <w:t>0104</w:t>
            </w:r>
          </w:p>
        </w:tc>
        <w:tc>
          <w:tcPr>
            <w:tcW w:w="14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7D6892" w:rsidRDefault="0035130D" w:rsidP="004A26D2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</w:rPr>
              <w:t>1 240,3</w:t>
            </w:r>
          </w:p>
          <w:p w:rsidR="0035130D" w:rsidRPr="00320C15" w:rsidRDefault="0035130D" w:rsidP="004A26D2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1E74D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3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3E0B9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,0</w:t>
            </w:r>
          </w:p>
        </w:tc>
      </w:tr>
      <w:tr w:rsidR="003C3BB3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3" w:rsidRDefault="00D43BF4" w:rsidP="003C3BB3">
            <w:pPr>
              <w:spacing w:line="240" w:lineRule="auto"/>
              <w:jc w:val="both"/>
            </w:pPr>
            <w:r w:rsidRPr="00D43BF4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3" w:rsidRDefault="003C3BB3" w:rsidP="003C3BB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3" w:rsidRPr="003C3BB3" w:rsidRDefault="003C3BB3" w:rsidP="003C3BB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3" w:rsidRDefault="003C3BB3" w:rsidP="003C3BB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3" w:rsidRPr="00F47761" w:rsidRDefault="001E74DD" w:rsidP="003C3BB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707A6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D6892" w:rsidRPr="00F47761" w:rsidRDefault="001E74DD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D6892" w:rsidTr="00AE4801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11403" w:rsidRDefault="0035130D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,0</w:t>
            </w:r>
          </w:p>
        </w:tc>
      </w:tr>
      <w:tr w:rsidR="007D6892" w:rsidTr="00AE4801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35130D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</w:tr>
      <w:tr w:rsidR="0035130D" w:rsidTr="00AE4801">
        <w:trPr>
          <w:trHeight w:val="352"/>
        </w:trPr>
        <w:tc>
          <w:tcPr>
            <w:tcW w:w="5316" w:type="dxa"/>
          </w:tcPr>
          <w:p w:rsidR="0035130D" w:rsidRDefault="0035130D" w:rsidP="00BE79B3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5130D" w:rsidRDefault="0035130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35130D" w:rsidRPr="00AF31EB" w:rsidRDefault="0035130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35130D" w:rsidRDefault="0035130D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30D" w:rsidRDefault="0035130D" w:rsidP="0035130D">
            <w:pPr>
              <w:jc w:val="right"/>
            </w:pPr>
            <w:r w:rsidRPr="00312162">
              <w:t>218,0</w:t>
            </w:r>
          </w:p>
        </w:tc>
      </w:tr>
      <w:tr w:rsidR="0035130D" w:rsidTr="00AE4801">
        <w:trPr>
          <w:trHeight w:val="662"/>
        </w:trPr>
        <w:tc>
          <w:tcPr>
            <w:tcW w:w="5316" w:type="dxa"/>
          </w:tcPr>
          <w:p w:rsidR="0035130D" w:rsidRDefault="0035130D" w:rsidP="00BE79B3"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35130D" w:rsidRDefault="0035130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35130D" w:rsidRPr="00AF31EB" w:rsidRDefault="0035130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35130D" w:rsidRDefault="0035130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35130D" w:rsidRDefault="0035130D" w:rsidP="0035130D">
            <w:pPr>
              <w:jc w:val="right"/>
            </w:pPr>
            <w:r w:rsidRPr="00312162">
              <w:t>218,0</w:t>
            </w:r>
          </w:p>
        </w:tc>
      </w:tr>
      <w:tr w:rsidR="0035130D" w:rsidTr="00AE4801">
        <w:trPr>
          <w:trHeight w:val="675"/>
        </w:trPr>
        <w:tc>
          <w:tcPr>
            <w:tcW w:w="5316" w:type="dxa"/>
          </w:tcPr>
          <w:p w:rsidR="0035130D" w:rsidRDefault="0035130D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35130D" w:rsidRDefault="0035130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35130D" w:rsidRPr="00AF31EB" w:rsidRDefault="0035130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35130D" w:rsidRDefault="0035130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35130D" w:rsidRDefault="0035130D" w:rsidP="0035130D">
            <w:pPr>
              <w:jc w:val="right"/>
            </w:pPr>
            <w:r w:rsidRPr="00312162">
              <w:t>218,0</w:t>
            </w:r>
          </w:p>
        </w:tc>
      </w:tr>
      <w:tr w:rsidR="007D6892" w:rsidTr="00AE4801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35130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0</w:t>
            </w:r>
          </w:p>
        </w:tc>
      </w:tr>
      <w:tr w:rsidR="0035130D" w:rsidRPr="004016E1" w:rsidTr="00AE4801">
        <w:tc>
          <w:tcPr>
            <w:tcW w:w="5316" w:type="dxa"/>
          </w:tcPr>
          <w:p w:rsidR="0035130D" w:rsidRPr="0034767B" w:rsidRDefault="0035130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35130D" w:rsidRPr="0034767B" w:rsidRDefault="0035130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35130D" w:rsidRPr="00AF31EB" w:rsidRDefault="0035130D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35130D" w:rsidRPr="0034767B" w:rsidRDefault="0035130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35130D" w:rsidRPr="009C375D" w:rsidRDefault="0035130D" w:rsidP="0035130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0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Default="007D6892" w:rsidP="006C79E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7F4D55">
              <w:rPr>
                <w:i/>
              </w:rPr>
              <w:t xml:space="preserve">Чуваш-Кубовский 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35130D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7D6892" w:rsidRPr="004016E1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35130D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7D6892" w:rsidTr="00AE4801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F542AE" w:rsidP="00A6073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607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91CE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35130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7D6892" w:rsidRPr="00927B34" w:rsidTr="00AE4801">
        <w:tc>
          <w:tcPr>
            <w:tcW w:w="5316" w:type="dxa"/>
          </w:tcPr>
          <w:p w:rsidR="007D6892" w:rsidRDefault="007D6892" w:rsidP="00145FC7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7F4D55">
              <w:rPr>
                <w:i/>
              </w:rPr>
              <w:t xml:space="preserve">Чуваш-Кубовский 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EE19E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35130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35130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</w:t>
            </w:r>
            <w:r w:rsidR="009B61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D62" w:rsidRPr="00991CEB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5514B1" w:rsidRDefault="005514B1" w:rsidP="00576D62">
            <w:pPr>
              <w:spacing w:line="240" w:lineRule="auto"/>
              <w:jc w:val="both"/>
              <w:rPr>
                <w:b/>
              </w:rPr>
            </w:pPr>
            <w:r w:rsidRPr="005514B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91CEB" w:rsidRDefault="000611D7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91CEB" w:rsidRDefault="00576D62" w:rsidP="00576D6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91CEB" w:rsidRDefault="00576D62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91CEB" w:rsidRDefault="00DC3839" w:rsidP="00576D6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44221" w:rsidRPr="00991CE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76D62" w:rsidRPr="00927B34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0611D7" w:rsidRDefault="000611D7" w:rsidP="00576D62">
            <w:pPr>
              <w:spacing w:line="240" w:lineRule="auto"/>
              <w:jc w:val="both"/>
              <w:rPr>
                <w:i/>
              </w:rPr>
            </w:pPr>
            <w:r w:rsidRPr="000611D7">
              <w:rPr>
                <w:i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0611D7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AF31EB" w:rsidRDefault="000611D7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576D62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27B34" w:rsidRDefault="00DC3839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42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76D62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576D62" w:rsidRDefault="000611D7" w:rsidP="00576D62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0611D7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AF31EB" w:rsidRDefault="000611D7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01033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Default="00844221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2" w:rsidRPr="00927B34" w:rsidRDefault="00DC3839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42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RPr="00C6439F" w:rsidTr="00AE4801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C6439F" w:rsidRDefault="00812E0F" w:rsidP="00E8696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928,8</w:t>
            </w:r>
          </w:p>
        </w:tc>
      </w:tr>
      <w:tr w:rsidR="0094507C" w:rsidTr="0094507C">
        <w:tc>
          <w:tcPr>
            <w:tcW w:w="5316" w:type="dxa"/>
          </w:tcPr>
          <w:p w:rsidR="0094507C" w:rsidRPr="00520FC8" w:rsidRDefault="0094507C" w:rsidP="0094507C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оммунальное</w:t>
            </w:r>
            <w:r w:rsidRPr="00520FC8">
              <w:rPr>
                <w:b/>
              </w:rPr>
              <w:t xml:space="preserve"> хозяйство</w:t>
            </w:r>
          </w:p>
        </w:tc>
        <w:tc>
          <w:tcPr>
            <w:tcW w:w="1276" w:type="dxa"/>
          </w:tcPr>
          <w:p w:rsidR="0094507C" w:rsidRPr="00520FC8" w:rsidRDefault="0094507C" w:rsidP="0094507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94507C" w:rsidRPr="00520FC8" w:rsidRDefault="0094507C" w:rsidP="0094507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94507C" w:rsidRPr="00520FC8" w:rsidRDefault="0094507C" w:rsidP="0094507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507C" w:rsidRPr="00991CEB" w:rsidRDefault="00DC3839" w:rsidP="00257D9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</w:tr>
      <w:tr w:rsidR="0094507C" w:rsidTr="0094507C">
        <w:tc>
          <w:tcPr>
            <w:tcW w:w="5316" w:type="dxa"/>
          </w:tcPr>
          <w:p w:rsidR="000B53D4" w:rsidRPr="00520FC8" w:rsidRDefault="000B53D4" w:rsidP="0094507C">
            <w:pPr>
              <w:spacing w:line="240" w:lineRule="auto"/>
              <w:jc w:val="both"/>
              <w:rPr>
                <w:i/>
              </w:rPr>
            </w:pPr>
            <w:r w:rsidRPr="000B53D4">
              <w:rPr>
                <w:i/>
              </w:rPr>
              <w:t xml:space="preserve">Муниципальная программа "Комплексного развития систем коммунальной инфраструктуры  </w:t>
            </w:r>
            <w:r w:rsidR="007215A5" w:rsidRPr="00A37B9D">
              <w:rPr>
                <w:i/>
                <w:color w:val="000000" w:themeColor="text1"/>
              </w:rPr>
              <w:t xml:space="preserve">муниципального района Иглинского района сельского поселения </w:t>
            </w:r>
            <w:r w:rsidR="007F4D55">
              <w:rPr>
                <w:i/>
                <w:color w:val="000000" w:themeColor="text1"/>
              </w:rPr>
              <w:t>Чуваш-</w:t>
            </w:r>
            <w:r w:rsidR="007F4D55">
              <w:rPr>
                <w:i/>
                <w:color w:val="000000" w:themeColor="text1"/>
              </w:rPr>
              <w:lastRenderedPageBreak/>
              <w:t xml:space="preserve">Кубовский </w:t>
            </w:r>
            <w:r w:rsidR="007215A5" w:rsidRPr="00A37B9D">
              <w:rPr>
                <w:i/>
                <w:color w:val="000000" w:themeColor="text1"/>
              </w:rPr>
              <w:t xml:space="preserve"> сельсовет  </w:t>
            </w:r>
            <w:r w:rsidR="007215A5"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="007215A5" w:rsidRPr="00A37B9D">
              <w:rPr>
                <w:i/>
                <w:color w:val="000000" w:themeColor="text1"/>
              </w:rPr>
              <w:t xml:space="preserve"> Республики Башкортостан на 2020-2022 годы»</w:t>
            </w:r>
          </w:p>
        </w:tc>
        <w:tc>
          <w:tcPr>
            <w:tcW w:w="1276" w:type="dxa"/>
          </w:tcPr>
          <w:p w:rsidR="0094507C" w:rsidRPr="00520FC8" w:rsidRDefault="0094507C" w:rsidP="00916B2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lastRenderedPageBreak/>
              <w:t>050</w:t>
            </w:r>
            <w:r w:rsidR="00916B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94507C" w:rsidRPr="00520FC8" w:rsidRDefault="00EE19E1" w:rsidP="00EE19E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94507C" w:rsidRPr="00520FC8" w:rsidRDefault="0094507C" w:rsidP="0094507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507C" w:rsidRPr="00927B34" w:rsidRDefault="00DC3839" w:rsidP="00DC383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</w:tr>
      <w:tr w:rsidR="0094507C" w:rsidTr="0094507C">
        <w:tc>
          <w:tcPr>
            <w:tcW w:w="5316" w:type="dxa"/>
          </w:tcPr>
          <w:p w:rsidR="0094507C" w:rsidRPr="00520FC8" w:rsidRDefault="0094507C" w:rsidP="0094507C">
            <w:pPr>
              <w:spacing w:line="240" w:lineRule="auto"/>
              <w:jc w:val="both"/>
            </w:pPr>
            <w:r w:rsidRPr="00520FC8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4507C" w:rsidRPr="00520FC8" w:rsidRDefault="0094507C" w:rsidP="001220A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</w:t>
            </w:r>
            <w:r w:rsidR="00122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94507C" w:rsidRPr="00520FC8" w:rsidRDefault="00EE19E1" w:rsidP="0094507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103560</w:t>
            </w:r>
          </w:p>
        </w:tc>
        <w:tc>
          <w:tcPr>
            <w:tcW w:w="776" w:type="dxa"/>
          </w:tcPr>
          <w:p w:rsidR="0094507C" w:rsidRPr="00520FC8" w:rsidRDefault="0094507C" w:rsidP="0094507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2" w:type="dxa"/>
          </w:tcPr>
          <w:p w:rsidR="0094507C" w:rsidRPr="00927B34" w:rsidRDefault="00DC3839" w:rsidP="0094507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</w:tr>
      <w:tr w:rsidR="007D6892" w:rsidTr="00AE4801">
        <w:tc>
          <w:tcPr>
            <w:tcW w:w="5316" w:type="dxa"/>
          </w:tcPr>
          <w:p w:rsidR="007D6892" w:rsidRPr="00991CE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991CE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4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991C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991CEB" w:rsidRDefault="00564DE3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17,7</w:t>
            </w:r>
          </w:p>
        </w:tc>
      </w:tr>
      <w:tr w:rsidR="00564DE3" w:rsidTr="00564DE3">
        <w:tc>
          <w:tcPr>
            <w:tcW w:w="5316" w:type="dxa"/>
          </w:tcPr>
          <w:p w:rsidR="00564DE3" w:rsidRPr="005B3A15" w:rsidRDefault="00564DE3" w:rsidP="00564DE3">
            <w:pPr>
              <w:spacing w:line="240" w:lineRule="auto"/>
              <w:jc w:val="both"/>
              <w:rPr>
                <w:i/>
                <w:color w:val="FF0000"/>
              </w:rPr>
            </w:pPr>
            <w:r w:rsidRPr="00A37B9D">
              <w:rPr>
                <w:i/>
                <w:color w:val="000000" w:themeColor="text1"/>
              </w:rPr>
              <w:t xml:space="preserve">Программа «Развитие </w:t>
            </w:r>
            <w:proofErr w:type="gramStart"/>
            <w:r w:rsidRPr="00A37B9D">
              <w:rPr>
                <w:i/>
                <w:color w:val="000000" w:themeColor="text1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Pr="00A37B9D">
              <w:rPr>
                <w:i/>
                <w:color w:val="000000" w:themeColor="text1"/>
              </w:rPr>
              <w:t xml:space="preserve"> Иглинского района с</w:t>
            </w:r>
            <w:r w:rsidR="007F4D55">
              <w:rPr>
                <w:i/>
                <w:color w:val="000000" w:themeColor="text1"/>
              </w:rPr>
              <w:t xml:space="preserve">ельского поселения Чуваш-Кубовский </w:t>
            </w:r>
            <w:r w:rsidRPr="00A37B9D">
              <w:rPr>
                <w:i/>
                <w:color w:val="000000" w:themeColor="text1"/>
              </w:rPr>
              <w:t xml:space="preserve"> сельсовет  </w:t>
            </w:r>
            <w:r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Pr="00A37B9D">
              <w:rPr>
                <w:i/>
                <w:color w:val="000000" w:themeColor="text1"/>
              </w:rPr>
              <w:t xml:space="preserve"> Республики Башкортостан на 2020-2022 годы»</w:t>
            </w:r>
          </w:p>
        </w:tc>
        <w:tc>
          <w:tcPr>
            <w:tcW w:w="1276" w:type="dxa"/>
          </w:tcPr>
          <w:p w:rsidR="00564DE3" w:rsidRDefault="00564DE3" w:rsidP="00564DE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564DE3" w:rsidRPr="00AF31EB" w:rsidRDefault="00564DE3" w:rsidP="00564DE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76" w:type="dxa"/>
          </w:tcPr>
          <w:p w:rsidR="00564DE3" w:rsidRDefault="00564DE3" w:rsidP="00564DE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564DE3" w:rsidRPr="00927B34" w:rsidRDefault="00564DE3" w:rsidP="00564D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64DE3" w:rsidRPr="00927B34" w:rsidTr="00564DE3">
        <w:tc>
          <w:tcPr>
            <w:tcW w:w="5316" w:type="dxa"/>
          </w:tcPr>
          <w:p w:rsidR="00564DE3" w:rsidRPr="005A7165" w:rsidRDefault="00564DE3" w:rsidP="00564DE3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564DE3" w:rsidRDefault="00564DE3" w:rsidP="00564DE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564DE3" w:rsidRPr="00AF31EB" w:rsidRDefault="00564DE3" w:rsidP="00564DE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564DE3" w:rsidRDefault="00564DE3" w:rsidP="00564DE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564DE3" w:rsidRPr="00927B34" w:rsidRDefault="00564DE3" w:rsidP="00564D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D6892" w:rsidTr="00AE4801">
        <w:tc>
          <w:tcPr>
            <w:tcW w:w="5316" w:type="dxa"/>
          </w:tcPr>
          <w:p w:rsidR="005B3A15" w:rsidRPr="005B3A15" w:rsidRDefault="007D6892" w:rsidP="005B3A15">
            <w:pPr>
              <w:spacing w:line="240" w:lineRule="auto"/>
              <w:jc w:val="both"/>
              <w:rPr>
                <w:i/>
                <w:color w:val="FF0000"/>
              </w:rPr>
            </w:pPr>
            <w:r w:rsidRPr="00A37B9D">
              <w:rPr>
                <w:i/>
                <w:color w:val="000000" w:themeColor="text1"/>
              </w:rPr>
              <w:t>Программа «</w:t>
            </w:r>
            <w:r w:rsidR="005B3A15" w:rsidRPr="00A37B9D">
              <w:rPr>
                <w:i/>
                <w:color w:val="000000" w:themeColor="text1"/>
              </w:rPr>
              <w:t xml:space="preserve">Развитие </w:t>
            </w:r>
            <w:proofErr w:type="gramStart"/>
            <w:r w:rsidR="005B3A15" w:rsidRPr="00A37B9D">
              <w:rPr>
                <w:i/>
                <w:color w:val="000000" w:themeColor="text1"/>
              </w:rPr>
              <w:t>объектов внешнего благоустройства территорий населенных пунктов муниципального района</w:t>
            </w:r>
            <w:proofErr w:type="gramEnd"/>
            <w:r w:rsidR="005B3A15" w:rsidRPr="00A37B9D">
              <w:rPr>
                <w:i/>
                <w:color w:val="000000" w:themeColor="text1"/>
              </w:rPr>
              <w:t xml:space="preserve"> Иглинского района</w:t>
            </w:r>
            <w:r w:rsidRPr="00A37B9D">
              <w:rPr>
                <w:i/>
                <w:color w:val="000000" w:themeColor="text1"/>
              </w:rPr>
              <w:t xml:space="preserve"> сельского поселения</w:t>
            </w:r>
            <w:r w:rsidR="00EB16B7" w:rsidRPr="00A37B9D">
              <w:rPr>
                <w:i/>
                <w:color w:val="000000" w:themeColor="text1"/>
              </w:rPr>
              <w:t xml:space="preserve"> </w:t>
            </w:r>
            <w:r w:rsidR="007F4D55">
              <w:rPr>
                <w:i/>
                <w:color w:val="000000" w:themeColor="text1"/>
              </w:rPr>
              <w:t xml:space="preserve">Чуваш-Кубовский </w:t>
            </w:r>
            <w:r w:rsidR="00145FC7" w:rsidRPr="00A37B9D">
              <w:rPr>
                <w:i/>
                <w:color w:val="000000" w:themeColor="text1"/>
              </w:rPr>
              <w:t xml:space="preserve"> </w:t>
            </w:r>
            <w:r w:rsidRPr="00A37B9D">
              <w:rPr>
                <w:i/>
                <w:color w:val="000000" w:themeColor="text1"/>
              </w:rPr>
              <w:t xml:space="preserve">сельсовет  </w:t>
            </w:r>
            <w:r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Pr="00A37B9D">
              <w:rPr>
                <w:i/>
                <w:color w:val="000000" w:themeColor="text1"/>
              </w:rPr>
              <w:t xml:space="preserve"> Республики Башкортостан на 20</w:t>
            </w:r>
            <w:r w:rsidR="00EB16B7" w:rsidRPr="00A37B9D">
              <w:rPr>
                <w:i/>
                <w:color w:val="000000" w:themeColor="text1"/>
              </w:rPr>
              <w:t>20</w:t>
            </w:r>
            <w:r w:rsidRPr="00A37B9D">
              <w:rPr>
                <w:i/>
                <w:color w:val="000000" w:themeColor="text1"/>
              </w:rPr>
              <w:t>-202</w:t>
            </w:r>
            <w:r w:rsidR="00EB16B7" w:rsidRPr="00A37B9D">
              <w:rPr>
                <w:i/>
                <w:color w:val="000000" w:themeColor="text1"/>
              </w:rPr>
              <w:t>2</w:t>
            </w:r>
            <w:r w:rsidR="005B3A15" w:rsidRPr="00A37B9D">
              <w:rPr>
                <w:i/>
                <w:color w:val="000000" w:themeColor="text1"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67632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6161BF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7</w:t>
            </w:r>
          </w:p>
        </w:tc>
      </w:tr>
      <w:tr w:rsidR="005E707A" w:rsidRPr="00927B34" w:rsidTr="00AE4801">
        <w:tc>
          <w:tcPr>
            <w:tcW w:w="5316" w:type="dxa"/>
          </w:tcPr>
          <w:p w:rsidR="005E707A" w:rsidRPr="005A7165" w:rsidRDefault="00B4021B" w:rsidP="005E707A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5E707A" w:rsidRDefault="005E707A" w:rsidP="005E707A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5E707A" w:rsidRPr="00AF31EB" w:rsidRDefault="00C75955" w:rsidP="005E707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5E707A" w:rsidRDefault="005E707A" w:rsidP="005E707A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5E707A" w:rsidRPr="00927B34" w:rsidRDefault="00180103" w:rsidP="005E707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C7595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6161BF" w:rsidP="00A35C1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8</w:t>
            </w:r>
          </w:p>
        </w:tc>
      </w:tr>
      <w:tr w:rsidR="0015528B" w:rsidTr="0015528B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8B" w:rsidRPr="0015528B" w:rsidRDefault="0015528B" w:rsidP="0015528B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8B" w:rsidRDefault="0015528B" w:rsidP="0015528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8B" w:rsidRPr="00AF31EB" w:rsidRDefault="0015528B" w:rsidP="0015528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8B" w:rsidRDefault="0015528B" w:rsidP="0015528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8B" w:rsidRPr="00927B34" w:rsidRDefault="006161BF" w:rsidP="0015528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8</w:t>
            </w:r>
          </w:p>
        </w:tc>
      </w:tr>
      <w:tr w:rsidR="007D6892" w:rsidTr="00AE4801">
        <w:tc>
          <w:tcPr>
            <w:tcW w:w="5316" w:type="dxa"/>
          </w:tcPr>
          <w:p w:rsidR="007D6892" w:rsidRDefault="00674F84" w:rsidP="00654034">
            <w:pPr>
              <w:spacing w:line="240" w:lineRule="auto"/>
              <w:jc w:val="both"/>
            </w:pPr>
            <w:r>
              <w:t xml:space="preserve">Иные межбюджетные трансферты </w:t>
            </w:r>
            <w:r w:rsidR="007D6892">
              <w:t>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537F6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E8721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611">
              <w:rPr>
                <w:rFonts w:ascii="Times New Roman" w:hAnsi="Times New Roman"/>
                <w:sz w:val="24"/>
                <w:szCs w:val="24"/>
              </w:rPr>
              <w:t>00</w:t>
            </w:r>
            <w:r w:rsidR="0015528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6892" w:rsidTr="00AE4801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537F6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6892"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E8721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611">
              <w:rPr>
                <w:rFonts w:ascii="Times New Roman" w:hAnsi="Times New Roman"/>
                <w:sz w:val="24"/>
                <w:szCs w:val="24"/>
              </w:rPr>
              <w:t>00</w:t>
            </w:r>
            <w:r w:rsidR="0015528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37F62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62" w:rsidRDefault="00E651F5" w:rsidP="00537F62">
            <w:pPr>
              <w:spacing w:line="240" w:lineRule="auto"/>
              <w:jc w:val="both"/>
            </w:pPr>
            <w:r w:rsidRPr="00E651F5"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62" w:rsidRDefault="00537F62" w:rsidP="00537F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62" w:rsidRPr="00D27F83" w:rsidRDefault="00537F62" w:rsidP="003A35D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</w:t>
            </w:r>
            <w:r w:rsidR="00D27F83">
              <w:rPr>
                <w:rFonts w:ascii="Times New Roman" w:hAnsi="Times New Roman"/>
                <w:sz w:val="24"/>
                <w:szCs w:val="24"/>
                <w:lang w:val="en-US"/>
              </w:rPr>
              <w:t>S24</w:t>
            </w:r>
            <w:r w:rsidR="003A35DF">
              <w:rPr>
                <w:rFonts w:ascii="Times New Roman" w:hAnsi="Times New Roman"/>
                <w:sz w:val="24"/>
                <w:szCs w:val="24"/>
              </w:rPr>
              <w:t>7</w:t>
            </w:r>
            <w:r w:rsidR="00D27F8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62" w:rsidRDefault="00537F62" w:rsidP="00537F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62" w:rsidRPr="00C7501A" w:rsidRDefault="00C7501A" w:rsidP="008A03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Pr="00537F62" w:rsidRDefault="00787B44" w:rsidP="00537F62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Default="00D27F83" w:rsidP="00537F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Pr="00F50952" w:rsidRDefault="00D27F83" w:rsidP="00F509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</w:t>
            </w:r>
            <w:r w:rsidR="00F5095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Default="00D27F83" w:rsidP="00537F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Pr="008A0335" w:rsidRDefault="00C7501A" w:rsidP="00537F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Default="00E651F5" w:rsidP="00D27F83">
            <w:pPr>
              <w:spacing w:line="240" w:lineRule="auto"/>
              <w:jc w:val="both"/>
            </w:pPr>
            <w:r w:rsidRPr="00E651F5"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Default="00D27F83" w:rsidP="00D27F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Pr="00033FEC" w:rsidRDefault="00D27F83" w:rsidP="00F509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</w:t>
            </w:r>
            <w:r w:rsidR="00033FEC" w:rsidRPr="00033FEC">
              <w:rPr>
                <w:rFonts w:ascii="Times New Roman" w:hAnsi="Times New Roman"/>
                <w:sz w:val="24"/>
                <w:szCs w:val="24"/>
                <w:lang w:val="en-US"/>
              </w:rPr>
              <w:t>S24</w:t>
            </w:r>
            <w:r w:rsidR="00F50952">
              <w:rPr>
                <w:rFonts w:ascii="Times New Roman" w:hAnsi="Times New Roman"/>
                <w:sz w:val="24"/>
                <w:szCs w:val="24"/>
              </w:rPr>
              <w:t>7</w:t>
            </w:r>
            <w:r w:rsidR="00033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Default="00D27F83" w:rsidP="00D27F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3" w:rsidRPr="00927B34" w:rsidRDefault="00C7501A" w:rsidP="00D27F8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033FEC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C" w:rsidRPr="00537F62" w:rsidRDefault="00033FEC" w:rsidP="00D27F83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C" w:rsidRDefault="00033FEC" w:rsidP="00D27F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C" w:rsidRPr="00033FEC" w:rsidRDefault="00033FEC" w:rsidP="00F509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</w:t>
            </w:r>
            <w:r w:rsidRPr="00033FEC">
              <w:rPr>
                <w:rFonts w:ascii="Times New Roman" w:hAnsi="Times New Roman"/>
                <w:sz w:val="24"/>
                <w:szCs w:val="24"/>
                <w:lang w:val="en-US"/>
              </w:rPr>
              <w:t>S24</w:t>
            </w:r>
            <w:r w:rsidR="00F5095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C" w:rsidRDefault="00033FEC" w:rsidP="00D27F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C" w:rsidRPr="00927B34" w:rsidRDefault="00C7501A" w:rsidP="00D27F8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077A0E" w:rsidTr="00077A0E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E651F5" w:rsidP="00077A0E">
            <w:pPr>
              <w:spacing w:line="240" w:lineRule="auto"/>
              <w:jc w:val="both"/>
            </w:pPr>
            <w:r w:rsidRPr="00E651F5"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077A0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033FEC" w:rsidRDefault="00077A0E" w:rsidP="00077A0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</w:t>
            </w:r>
            <w:r w:rsidRPr="00077A0E">
              <w:rPr>
                <w:rFonts w:ascii="Times New Roman" w:hAnsi="Times New Roman"/>
                <w:sz w:val="24"/>
                <w:szCs w:val="24"/>
              </w:rPr>
              <w:t>S24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077A0E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927B34" w:rsidRDefault="00C7501A" w:rsidP="00077A0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077A0E" w:rsidTr="00077A0E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537F62" w:rsidRDefault="00077A0E" w:rsidP="00077A0E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077A0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033FEC" w:rsidRDefault="00077A0E" w:rsidP="00077A0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</w:t>
            </w:r>
            <w:r w:rsidRPr="00077A0E">
              <w:rPr>
                <w:rFonts w:ascii="Times New Roman" w:hAnsi="Times New Roman"/>
                <w:sz w:val="24"/>
                <w:szCs w:val="24"/>
              </w:rPr>
              <w:t>S24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077A0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927B34" w:rsidRDefault="00C7501A" w:rsidP="00077A0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21ABD" w:rsidRDefault="00D27F83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Pr="00927B34" w:rsidRDefault="00D27F83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E8721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Default="00D27F83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E8721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3E5290" w:rsidRDefault="00D27F83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Pr="005B0A50">
              <w:rPr>
                <w:i/>
              </w:rPr>
              <w:t>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F31EB" w:rsidRDefault="00D27F83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D27F83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927B34" w:rsidRDefault="00E8721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7F8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7F83" w:rsidTr="00AE4801">
        <w:trPr>
          <w:trHeight w:val="612"/>
        </w:trPr>
        <w:tc>
          <w:tcPr>
            <w:tcW w:w="5316" w:type="dxa"/>
          </w:tcPr>
          <w:p w:rsidR="00D27F83" w:rsidRPr="00AC7145" w:rsidRDefault="00054835" w:rsidP="00654034">
            <w:pPr>
              <w:spacing w:line="240" w:lineRule="auto"/>
              <w:jc w:val="both"/>
            </w:pPr>
            <w:r w:rsidRPr="00054835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D27F83" w:rsidRPr="00AC7145" w:rsidRDefault="00D27F83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45">
              <w:rPr>
                <w:rFonts w:ascii="Times New Roman" w:hAnsi="Times New Roman"/>
                <w:sz w:val="24"/>
                <w:szCs w:val="24"/>
              </w:rPr>
              <w:t>05101</w:t>
            </w:r>
            <w:r w:rsidR="008F3F79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D27F83" w:rsidRPr="00AC7145" w:rsidRDefault="00D27F83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D27F83" w:rsidRPr="00AC7145" w:rsidRDefault="00E8721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7F83" w:rsidRPr="00AC71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C4316" w:rsidRPr="0057591C" w:rsidTr="00AE4801">
        <w:tc>
          <w:tcPr>
            <w:tcW w:w="5316" w:type="dxa"/>
          </w:tcPr>
          <w:p w:rsidR="002C4316" w:rsidRPr="00AC7145" w:rsidRDefault="00AC7145" w:rsidP="002C4316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2C4316" w:rsidRPr="00AC7145" w:rsidRDefault="002C4316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2C4316" w:rsidRPr="00AC7145" w:rsidRDefault="008F3F79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7404</w:t>
            </w:r>
            <w:r w:rsidR="002C4316" w:rsidRPr="00AC7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2C4316" w:rsidRPr="00AC7145" w:rsidRDefault="00AC7145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2C4316" w:rsidRPr="00AC7145" w:rsidRDefault="00E8721A" w:rsidP="002C431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316" w:rsidRPr="00AC71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67E55" w:rsidRPr="0057591C" w:rsidTr="00AE4801">
        <w:tc>
          <w:tcPr>
            <w:tcW w:w="5316" w:type="dxa"/>
          </w:tcPr>
          <w:p w:rsidR="00767E55" w:rsidRPr="0034767B" w:rsidRDefault="00767E55" w:rsidP="00767E5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67E55" w:rsidRPr="009967A0" w:rsidRDefault="00767E55" w:rsidP="00767E55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57591C" w:rsidRDefault="00F542AE" w:rsidP="00767E55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7E5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5757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767E55" w:rsidTr="00AE4801">
        <w:tc>
          <w:tcPr>
            <w:tcW w:w="5316" w:type="dxa"/>
          </w:tcPr>
          <w:p w:rsidR="00767E55" w:rsidRPr="00146291" w:rsidRDefault="00767E55" w:rsidP="00767E55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F542AE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E55">
              <w:rPr>
                <w:rFonts w:ascii="Times New Roman" w:hAnsi="Times New Roman"/>
                <w:sz w:val="24"/>
                <w:szCs w:val="24"/>
              </w:rPr>
              <w:t>0</w:t>
            </w:r>
            <w:r w:rsidR="001575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7E55" w:rsidTr="00AE4801">
        <w:trPr>
          <w:trHeight w:val="408"/>
        </w:trPr>
        <w:tc>
          <w:tcPr>
            <w:tcW w:w="5316" w:type="dxa"/>
          </w:tcPr>
          <w:p w:rsidR="00767E55" w:rsidRPr="0078134C" w:rsidRDefault="00767E55" w:rsidP="00767E55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7E55" w:rsidRPr="00AF31EB" w:rsidRDefault="00767E55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67E55" w:rsidRDefault="00767E55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7E55" w:rsidRPr="009967A0" w:rsidRDefault="00F542AE" w:rsidP="00F542A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7E55">
              <w:rPr>
                <w:rFonts w:ascii="Times New Roman" w:hAnsi="Times New Roman"/>
                <w:sz w:val="24"/>
                <w:szCs w:val="24"/>
              </w:rPr>
              <w:t>0</w:t>
            </w:r>
            <w:r w:rsidR="001575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0AE" w:rsidRPr="00157AC9" w:rsidTr="00AE00AE">
        <w:trPr>
          <w:trHeight w:val="397"/>
        </w:trPr>
        <w:tc>
          <w:tcPr>
            <w:tcW w:w="5316" w:type="dxa"/>
          </w:tcPr>
          <w:p w:rsidR="00AE00AE" w:rsidRPr="009967A0" w:rsidRDefault="00AE00AE" w:rsidP="00AE00AE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AE00AE" w:rsidRPr="00AD4D0E" w:rsidRDefault="00AE00AE" w:rsidP="00AE00AE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AE00AE" w:rsidRPr="00AF31EB" w:rsidRDefault="00AE00AE" w:rsidP="00AE00AE">
            <w:pPr>
              <w:jc w:val="center"/>
            </w:pPr>
          </w:p>
        </w:tc>
        <w:tc>
          <w:tcPr>
            <w:tcW w:w="776" w:type="dxa"/>
          </w:tcPr>
          <w:p w:rsidR="00AE00AE" w:rsidRDefault="00AE00AE" w:rsidP="00AE00AE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AE00AE" w:rsidRPr="00157AC9" w:rsidRDefault="00AE00AE" w:rsidP="00AE00A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15757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E00AE" w:rsidRPr="009967A0" w:rsidTr="00AE00AE">
        <w:trPr>
          <w:trHeight w:val="624"/>
        </w:trPr>
        <w:tc>
          <w:tcPr>
            <w:tcW w:w="5316" w:type="dxa"/>
          </w:tcPr>
          <w:p w:rsidR="00AE00AE" w:rsidRDefault="00AE00AE" w:rsidP="00AE00AE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AE00AE" w:rsidRDefault="00AE00AE" w:rsidP="00AE00A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AE00AE" w:rsidRPr="00AF31EB" w:rsidRDefault="00AE00AE" w:rsidP="00AE00AE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AE00AE" w:rsidRDefault="00AE00AE" w:rsidP="00AE00AE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AE00AE" w:rsidRPr="009967A0" w:rsidRDefault="00157578" w:rsidP="00AE00A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57578" w:rsidTr="00AE00AE">
        <w:trPr>
          <w:trHeight w:val="62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8" w:rsidRPr="00AE00AE" w:rsidRDefault="00157578" w:rsidP="00157578">
            <w:r w:rsidRPr="00AE00AE">
              <w:t xml:space="preserve">Мероприятия </w:t>
            </w:r>
            <w:r>
              <w:t>по р</w:t>
            </w:r>
            <w:r w:rsidRPr="00157578">
              <w:t>азвити</w:t>
            </w:r>
            <w:r>
              <w:t>ю</w:t>
            </w:r>
            <w:r w:rsidRPr="00157578">
              <w:t xml:space="preserve">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8" w:rsidRDefault="00157578" w:rsidP="003772A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8" w:rsidRPr="00AF31EB" w:rsidRDefault="00157578" w:rsidP="003772AB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8" w:rsidRDefault="00157578" w:rsidP="00AE00A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78" w:rsidRPr="009967A0" w:rsidRDefault="00157578" w:rsidP="00AE00A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091B22" w:rsidRDefault="00091B22"/>
    <w:p w:rsidR="002A5397" w:rsidRPr="004B53E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  <w:t xml:space="preserve">  </w:t>
      </w:r>
      <w:r w:rsidR="009F2D81"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7960A4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7960A4">
        <w:rPr>
          <w:sz w:val="18"/>
          <w:szCs w:val="18"/>
        </w:rPr>
        <w:t xml:space="preserve">к решению Совета сельского поселения </w:t>
      </w:r>
      <w:r w:rsidR="007532D7" w:rsidRPr="007960A4">
        <w:rPr>
          <w:sz w:val="18"/>
          <w:szCs w:val="18"/>
        </w:rPr>
        <w:t xml:space="preserve"> Чуваш-Кубовский </w:t>
      </w:r>
      <w:r w:rsidRPr="007960A4">
        <w:rPr>
          <w:sz w:val="18"/>
          <w:szCs w:val="18"/>
        </w:rPr>
        <w:t xml:space="preserve">сельсовет муниципального района Иглинский район Республики Башкортостан от </w:t>
      </w:r>
      <w:r w:rsidR="005B03D6">
        <w:rPr>
          <w:sz w:val="18"/>
          <w:szCs w:val="18"/>
        </w:rPr>
        <w:t xml:space="preserve">10 </w:t>
      </w:r>
      <w:r w:rsidR="007532D7" w:rsidRPr="007960A4">
        <w:rPr>
          <w:sz w:val="18"/>
          <w:szCs w:val="18"/>
        </w:rPr>
        <w:t>июл</w:t>
      </w:r>
      <w:r w:rsidRPr="007960A4">
        <w:rPr>
          <w:sz w:val="18"/>
          <w:szCs w:val="18"/>
        </w:rPr>
        <w:t xml:space="preserve">я </w:t>
      </w:r>
      <w:r w:rsidR="007960A4" w:rsidRPr="007960A4">
        <w:rPr>
          <w:sz w:val="18"/>
          <w:szCs w:val="18"/>
        </w:rPr>
        <w:t>2020 г. № 172</w:t>
      </w:r>
    </w:p>
    <w:p w:rsidR="002E66FF" w:rsidRPr="007960A4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7960A4">
        <w:rPr>
          <w:sz w:val="18"/>
          <w:szCs w:val="18"/>
        </w:rPr>
        <w:t>«О внесени</w:t>
      </w:r>
      <w:r w:rsidR="00F41D24" w:rsidRPr="007960A4">
        <w:rPr>
          <w:sz w:val="18"/>
          <w:szCs w:val="18"/>
        </w:rPr>
        <w:t>и</w:t>
      </w:r>
      <w:r w:rsidRPr="007960A4">
        <w:rPr>
          <w:sz w:val="18"/>
          <w:szCs w:val="18"/>
        </w:rPr>
        <w:t xml:space="preserve"> изменений   в решение Совета сельского поселения  </w:t>
      </w:r>
      <w:r w:rsidR="007532D7" w:rsidRPr="007960A4">
        <w:rPr>
          <w:sz w:val="18"/>
          <w:szCs w:val="18"/>
        </w:rPr>
        <w:t xml:space="preserve">Чуваш-Кубовский </w:t>
      </w:r>
      <w:r w:rsidRPr="007960A4">
        <w:rPr>
          <w:sz w:val="18"/>
          <w:szCs w:val="18"/>
        </w:rPr>
        <w:t xml:space="preserve"> сельсовет муниципального района Иглинский район  от </w:t>
      </w:r>
      <w:r w:rsidR="007960A4" w:rsidRPr="007960A4">
        <w:rPr>
          <w:sz w:val="18"/>
          <w:szCs w:val="18"/>
        </w:rPr>
        <w:t xml:space="preserve">27 </w:t>
      </w:r>
      <w:r w:rsidRPr="007960A4">
        <w:rPr>
          <w:sz w:val="18"/>
          <w:szCs w:val="18"/>
        </w:rPr>
        <w:t xml:space="preserve"> декабря 2019 № </w:t>
      </w:r>
      <w:r w:rsidR="007532D7" w:rsidRPr="007960A4">
        <w:rPr>
          <w:sz w:val="18"/>
          <w:szCs w:val="18"/>
        </w:rPr>
        <w:t>77</w:t>
      </w:r>
    </w:p>
    <w:p w:rsidR="002E66FF" w:rsidRPr="007960A4" w:rsidRDefault="002E66FF" w:rsidP="002E66FF">
      <w:pPr>
        <w:spacing w:after="0" w:line="360" w:lineRule="auto"/>
        <w:ind w:left="4956"/>
      </w:pPr>
      <w:r w:rsidRPr="007960A4">
        <w:rPr>
          <w:sz w:val="18"/>
          <w:szCs w:val="18"/>
        </w:rPr>
        <w:t xml:space="preserve">«О бюджете сельского поселения   </w:t>
      </w:r>
      <w:r w:rsidR="007532D7" w:rsidRPr="007960A4">
        <w:rPr>
          <w:sz w:val="18"/>
          <w:szCs w:val="18"/>
        </w:rPr>
        <w:t xml:space="preserve">Чуваш-Кубовский  </w:t>
      </w:r>
      <w:r w:rsidRPr="007960A4">
        <w:rPr>
          <w:sz w:val="18"/>
          <w:szCs w:val="18"/>
        </w:rPr>
        <w:t>сельсовет муниципального района Иглинский район Республики Башкортостан 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7532D7">
        <w:rPr>
          <w:b/>
        </w:rPr>
        <w:t xml:space="preserve"> Чуваш-Кубовский 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156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  <w:gridCol w:w="1292"/>
      </w:tblGrid>
      <w:tr w:rsidR="007D6892" w:rsidTr="00F022AE">
        <w:trPr>
          <w:gridAfter w:val="1"/>
          <w:wAfter w:w="1292" w:type="dxa"/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F022AE">
        <w:trPr>
          <w:gridAfter w:val="1"/>
          <w:wAfter w:w="1292" w:type="dxa"/>
        </w:trPr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3772AB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 285,1</w:t>
            </w:r>
          </w:p>
        </w:tc>
      </w:tr>
      <w:tr w:rsidR="007D6892" w:rsidTr="00F022AE">
        <w:trPr>
          <w:gridAfter w:val="1"/>
          <w:wAfter w:w="1292" w:type="dxa"/>
        </w:trPr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3772AB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63,3</w:t>
            </w:r>
          </w:p>
        </w:tc>
      </w:tr>
      <w:tr w:rsidR="007D6892" w:rsidTr="00F022AE">
        <w:trPr>
          <w:gridAfter w:val="1"/>
          <w:wAfter w:w="1292" w:type="dxa"/>
        </w:trPr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2A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,0</w:t>
            </w:r>
          </w:p>
        </w:tc>
      </w:tr>
      <w:tr w:rsidR="007D6892" w:rsidTr="00F022AE">
        <w:trPr>
          <w:gridAfter w:val="1"/>
          <w:wAfter w:w="1292" w:type="dxa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3772AB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3,0</w:t>
            </w:r>
          </w:p>
        </w:tc>
      </w:tr>
      <w:tr w:rsidR="007D6892" w:rsidTr="00F022AE">
        <w:trPr>
          <w:gridAfter w:val="1"/>
          <w:wAfter w:w="1292" w:type="dxa"/>
        </w:trPr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1A324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40,3</w:t>
            </w:r>
          </w:p>
        </w:tc>
      </w:tr>
      <w:tr w:rsidR="007D6892" w:rsidTr="00F022AE">
        <w:trPr>
          <w:gridAfter w:val="1"/>
          <w:wAfter w:w="1292" w:type="dxa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3772A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3</w:t>
            </w:r>
          </w:p>
        </w:tc>
      </w:tr>
      <w:tr w:rsidR="007D6892" w:rsidTr="00F022AE">
        <w:trPr>
          <w:gridAfter w:val="1"/>
          <w:wAfter w:w="1292" w:type="dxa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3772AB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,0</w:t>
            </w:r>
          </w:p>
        </w:tc>
      </w:tr>
      <w:tr w:rsidR="00D43BF4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4" w:rsidRDefault="00D43BF4" w:rsidP="00D43BF4">
            <w:pPr>
              <w:spacing w:line="240" w:lineRule="auto"/>
            </w:pPr>
            <w:r w:rsidRPr="00D43BF4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4" w:rsidRPr="00E27B76" w:rsidRDefault="00D43BF4" w:rsidP="00D43BF4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4" w:rsidRPr="00E27B76" w:rsidRDefault="00D43BF4" w:rsidP="00D43BF4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F4" w:rsidRPr="00954055" w:rsidRDefault="003772AB" w:rsidP="00D43BF4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7D6892" w:rsidTr="00F022AE">
        <w:trPr>
          <w:gridAfter w:val="1"/>
          <w:wAfter w:w="1292" w:type="dxa"/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3772A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D6892" w:rsidTr="00F022AE">
        <w:trPr>
          <w:gridAfter w:val="1"/>
          <w:wAfter w:w="1292" w:type="dxa"/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2AB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,0</w:t>
            </w:r>
          </w:p>
        </w:tc>
      </w:tr>
      <w:tr w:rsidR="007D6892" w:rsidTr="00F022AE">
        <w:trPr>
          <w:gridAfter w:val="1"/>
          <w:wAfter w:w="1292" w:type="dxa"/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2AB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</w:tr>
      <w:tr w:rsidR="007D6892" w:rsidTr="00F022AE">
        <w:trPr>
          <w:gridAfter w:val="1"/>
          <w:wAfter w:w="1292" w:type="dxa"/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2AB" w:rsidP="00237B1C">
            <w:pPr>
              <w:jc w:val="right"/>
            </w:pPr>
            <w:r>
              <w:t>218</w:t>
            </w:r>
            <w:r w:rsidR="002B485F">
              <w:t>,0</w:t>
            </w:r>
          </w:p>
        </w:tc>
      </w:tr>
      <w:tr w:rsidR="007D6892" w:rsidTr="00F022AE">
        <w:trPr>
          <w:gridAfter w:val="1"/>
          <w:wAfter w:w="1292" w:type="dxa"/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2AB" w:rsidP="00237B1C">
            <w:pPr>
              <w:jc w:val="right"/>
            </w:pPr>
            <w:r>
              <w:t>218</w:t>
            </w:r>
            <w:r w:rsidR="002B485F">
              <w:t>,0</w:t>
            </w:r>
          </w:p>
        </w:tc>
      </w:tr>
      <w:tr w:rsidR="007D6892" w:rsidTr="00F022AE">
        <w:trPr>
          <w:gridAfter w:val="1"/>
          <w:wAfter w:w="1292" w:type="dxa"/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3772AB" w:rsidP="00237B1C">
            <w:pPr>
              <w:jc w:val="right"/>
            </w:pPr>
            <w:r>
              <w:t>218</w:t>
            </w:r>
            <w:r w:rsidR="002B485F">
              <w:t>,0</w:t>
            </w:r>
          </w:p>
        </w:tc>
      </w:tr>
      <w:tr w:rsidR="00BF75E0" w:rsidTr="00F022AE">
        <w:trPr>
          <w:gridAfter w:val="1"/>
          <w:wAfter w:w="1292" w:type="dxa"/>
        </w:trPr>
        <w:tc>
          <w:tcPr>
            <w:tcW w:w="6308" w:type="dxa"/>
          </w:tcPr>
          <w:p w:rsidR="00BF75E0" w:rsidRDefault="00BF75E0" w:rsidP="00873FBC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Программа «Развитие автомобильных дорог сельского поселения </w:t>
            </w:r>
            <w:r w:rsidR="007F4D55" w:rsidRPr="007F4D55">
              <w:rPr>
                <w:b/>
                <w:i/>
              </w:rPr>
              <w:t>Чуваш-Кубовский</w:t>
            </w:r>
            <w:r w:rsidR="007F4D55"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3772AB" w:rsidP="00C9191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2B485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F75E0" w:rsidTr="00F022AE">
        <w:trPr>
          <w:gridAfter w:val="1"/>
          <w:wAfter w:w="1292" w:type="dxa"/>
        </w:trPr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3772AB">
            <w:pPr>
              <w:jc w:val="right"/>
            </w:pPr>
            <w:r>
              <w:t>700,0</w:t>
            </w:r>
          </w:p>
        </w:tc>
      </w:tr>
      <w:tr w:rsidR="00BF75E0" w:rsidTr="00F022AE">
        <w:trPr>
          <w:gridAfter w:val="1"/>
          <w:wAfter w:w="1292" w:type="dxa"/>
        </w:trPr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3772AB">
            <w:pPr>
              <w:jc w:val="right"/>
            </w:pPr>
            <w:r>
              <w:t>700,0</w:t>
            </w:r>
          </w:p>
        </w:tc>
      </w:tr>
      <w:tr w:rsidR="003528BD" w:rsidTr="003528BD">
        <w:trPr>
          <w:gridAfter w:val="1"/>
          <w:wAfter w:w="1292" w:type="dxa"/>
        </w:trPr>
        <w:tc>
          <w:tcPr>
            <w:tcW w:w="6308" w:type="dxa"/>
          </w:tcPr>
          <w:p w:rsidR="003528BD" w:rsidRDefault="003528BD" w:rsidP="007F4D55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r w:rsidR="007F4D55" w:rsidRPr="007F4D55">
              <w:rPr>
                <w:b/>
                <w:i/>
              </w:rPr>
              <w:t>Чуваш-Кубовский</w:t>
            </w:r>
            <w:r w:rsidR="007F4D55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3528BD" w:rsidRPr="00E27B76" w:rsidRDefault="003528BD" w:rsidP="003528B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</w:tcPr>
          <w:p w:rsidR="003528BD" w:rsidRPr="00E27B76" w:rsidRDefault="003528BD" w:rsidP="003528BD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528BD" w:rsidRPr="004954B6" w:rsidRDefault="003528BD" w:rsidP="003528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3528BD" w:rsidTr="003528BD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BD" w:rsidRPr="004D41FB" w:rsidRDefault="003528BD" w:rsidP="003528BD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BD" w:rsidRPr="004D41FB" w:rsidRDefault="003528BD" w:rsidP="003528BD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BD" w:rsidRPr="004D41FB" w:rsidRDefault="003528BD" w:rsidP="003528BD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BD" w:rsidRPr="004D41FB" w:rsidRDefault="003528BD" w:rsidP="003528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3528BD" w:rsidTr="003528BD">
        <w:tc>
          <w:tcPr>
            <w:tcW w:w="6308" w:type="dxa"/>
          </w:tcPr>
          <w:p w:rsidR="003528BD" w:rsidRPr="005A7165" w:rsidRDefault="003528BD" w:rsidP="003528BD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</w:tcPr>
          <w:p w:rsidR="003528BD" w:rsidRDefault="003528BD" w:rsidP="003528B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E01EBC">
              <w:rPr>
                <w:rFonts w:ascii="Times New Roman" w:hAnsi="Times New Roman"/>
              </w:rPr>
              <w:t>10106050</w:t>
            </w:r>
          </w:p>
        </w:tc>
        <w:tc>
          <w:tcPr>
            <w:tcW w:w="1134" w:type="dxa"/>
          </w:tcPr>
          <w:p w:rsidR="003528BD" w:rsidRPr="00AF31EB" w:rsidRDefault="003528BD" w:rsidP="003528B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528BD" w:rsidRDefault="003528BD" w:rsidP="003528B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92" w:type="dxa"/>
          </w:tcPr>
          <w:p w:rsidR="003528BD" w:rsidRPr="00927B34" w:rsidRDefault="003528BD" w:rsidP="003528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BF75E0" w:rsidTr="00F022AE">
        <w:trPr>
          <w:gridAfter w:val="1"/>
          <w:wAfter w:w="1292" w:type="dxa"/>
        </w:trPr>
        <w:tc>
          <w:tcPr>
            <w:tcW w:w="6308" w:type="dxa"/>
          </w:tcPr>
          <w:p w:rsidR="00BF75E0" w:rsidRDefault="00BF75E0" w:rsidP="007F4D55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7F4D55">
              <w:rPr>
                <w:i/>
              </w:rPr>
              <w:t xml:space="preserve"> </w:t>
            </w:r>
            <w:r w:rsidR="007F4D55" w:rsidRPr="007F4D55">
              <w:rPr>
                <w:b/>
                <w:i/>
              </w:rPr>
              <w:t>Чуваш-Кубовский</w:t>
            </w:r>
            <w:r w:rsidR="007F4D55">
              <w:rPr>
                <w:i/>
              </w:rPr>
              <w:t xml:space="preserve"> 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0</w:t>
            </w:r>
            <w:r w:rsidRPr="00E80F62">
              <w:rPr>
                <w:b/>
              </w:rPr>
              <w:t>-202</w:t>
            </w:r>
            <w:r w:rsidR="0055657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5830F9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75E0" w:rsidRPr="004954B6" w:rsidRDefault="00B304A3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5,7</w:t>
            </w:r>
          </w:p>
        </w:tc>
      </w:tr>
      <w:tr w:rsidR="004D41FB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D41FB" w:rsidRDefault="004D41FB" w:rsidP="004D41F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732C94" w:rsidRDefault="003D4193" w:rsidP="004D41FB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732C94"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D41FB" w:rsidRDefault="004D41FB" w:rsidP="004D41FB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B" w:rsidRPr="004D41FB" w:rsidRDefault="00F022AE" w:rsidP="00B304A3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1</w:t>
            </w:r>
            <w:r w:rsidR="00B304A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7</w:t>
            </w:r>
          </w:p>
        </w:tc>
      </w:tr>
      <w:tr w:rsidR="00F022AE" w:rsidTr="00F022AE">
        <w:tc>
          <w:tcPr>
            <w:tcW w:w="6308" w:type="dxa"/>
          </w:tcPr>
          <w:p w:rsidR="00F022AE" w:rsidRPr="005A7165" w:rsidRDefault="00E01EBC" w:rsidP="00F022AE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</w:tcPr>
          <w:p w:rsidR="00F022AE" w:rsidRDefault="00E01EBC" w:rsidP="00F022AE">
            <w:pPr>
              <w:pStyle w:val="12"/>
              <w:jc w:val="center"/>
              <w:rPr>
                <w:rFonts w:ascii="Times New Roman" w:hAnsi="Times New Roman"/>
              </w:rPr>
            </w:pPr>
            <w:r w:rsidRPr="00E01EBC">
              <w:rPr>
                <w:rFonts w:ascii="Times New Roman" w:hAnsi="Times New Roman"/>
              </w:rPr>
              <w:t>2610106050</w:t>
            </w:r>
          </w:p>
        </w:tc>
        <w:tc>
          <w:tcPr>
            <w:tcW w:w="1134" w:type="dxa"/>
          </w:tcPr>
          <w:p w:rsidR="00F022AE" w:rsidRPr="00AF31EB" w:rsidRDefault="00B304A3" w:rsidP="00F022A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022AE" w:rsidRDefault="00B304A3" w:rsidP="00B304A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</w:t>
            </w:r>
          </w:p>
        </w:tc>
        <w:tc>
          <w:tcPr>
            <w:tcW w:w="1292" w:type="dxa"/>
          </w:tcPr>
          <w:p w:rsidR="00F022AE" w:rsidRPr="00927B34" w:rsidRDefault="00F022AE" w:rsidP="00F022A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B304A3" w:rsidRPr="0009620A" w:rsidTr="00B304A3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3" w:rsidRPr="00B0360E" w:rsidRDefault="00B304A3" w:rsidP="00B304A3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3" w:rsidRPr="0009620A" w:rsidRDefault="00B304A3" w:rsidP="00B304A3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 w:rsidRPr="0009620A">
              <w:rPr>
                <w:rFonts w:ascii="Times New Roman" w:hAnsi="Times New Roman"/>
                <w:lang w:val="en-US"/>
              </w:rPr>
              <w:t>26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3" w:rsidRPr="0009620A" w:rsidRDefault="00B304A3" w:rsidP="00B304A3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09620A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3" w:rsidRPr="00B304A3" w:rsidRDefault="00B304A3" w:rsidP="00B304A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8</w:t>
            </w:r>
          </w:p>
        </w:tc>
      </w:tr>
      <w:tr w:rsidR="00F022AE" w:rsidRPr="0009620A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0360E" w:rsidRDefault="00F022AE" w:rsidP="003E44FF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09620A" w:rsidRDefault="00F022AE" w:rsidP="003E44FF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 w:rsidRPr="0009620A">
              <w:rPr>
                <w:rFonts w:ascii="Times New Roman" w:hAnsi="Times New Roman"/>
                <w:lang w:val="en-US"/>
              </w:rPr>
              <w:t>26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09620A" w:rsidRDefault="00F022AE" w:rsidP="003E44FF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 w:rsidRPr="0009620A">
              <w:rPr>
                <w:rFonts w:ascii="Times New Roman" w:hAnsi="Times New Roman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6444F6" w:rsidRDefault="00F022AE" w:rsidP="003E44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4F6">
              <w:rPr>
                <w:rFonts w:ascii="Times New Roman" w:hAnsi="Times New Roman"/>
                <w:sz w:val="24"/>
                <w:szCs w:val="24"/>
                <w:lang w:val="en-US"/>
              </w:rPr>
              <w:t>12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0360E" w:rsidRDefault="00F022AE" w:rsidP="003A6208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32C94" w:rsidRDefault="00F022AE" w:rsidP="00732C9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</w:t>
            </w:r>
            <w:r>
              <w:rPr>
                <w:rFonts w:ascii="Times New Roman" w:hAnsi="Times New Roman"/>
                <w:lang w:val="en-US"/>
              </w:rPr>
              <w:t>S2</w:t>
            </w:r>
            <w:r w:rsidR="00732C94">
              <w:rPr>
                <w:rFonts w:ascii="Times New Roman" w:hAnsi="Times New Roman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E5929" w:rsidRDefault="00F022AE" w:rsidP="003A620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32C94" w:rsidRDefault="00732C94" w:rsidP="00EE592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0360E" w:rsidRDefault="00F022AE" w:rsidP="003A6208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32C94" w:rsidRDefault="00F022AE" w:rsidP="00732C9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6101S24</w:t>
            </w:r>
            <w:r w:rsidR="00732C94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E5929" w:rsidRDefault="00F022AE" w:rsidP="003A620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32C94" w:rsidRDefault="00732C94" w:rsidP="00EE592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0360E" w:rsidRDefault="00F022AE" w:rsidP="0001492C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32C94" w:rsidRDefault="00F022AE" w:rsidP="00732C9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6101S24</w:t>
            </w:r>
            <w:r w:rsidR="00732C94"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E5929" w:rsidRDefault="00F022AE" w:rsidP="0001492C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6444F6" w:rsidRDefault="00732C94" w:rsidP="000149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Default="00F022AE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74040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F022AE" w:rsidRPr="006444F6" w:rsidRDefault="00732C9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Pr="00A57AA0" w:rsidRDefault="00F022AE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  <w:r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22AE" w:rsidRPr="000B53FB" w:rsidRDefault="00732C94" w:rsidP="00732C94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F022AE" w:rsidRPr="00251E34" w:rsidTr="00F022AE">
        <w:trPr>
          <w:gridAfter w:val="1"/>
          <w:wAfter w:w="1292" w:type="dxa"/>
        </w:trPr>
        <w:tc>
          <w:tcPr>
            <w:tcW w:w="6308" w:type="dxa"/>
          </w:tcPr>
          <w:p w:rsidR="00F022AE" w:rsidRPr="004D41FB" w:rsidRDefault="00F022AE" w:rsidP="0055744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lastRenderedPageBreak/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</w:tcPr>
          <w:p w:rsidR="00F022AE" w:rsidRPr="004D41FB" w:rsidRDefault="00F022AE" w:rsidP="008E6A83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F022AE" w:rsidRPr="004D41FB" w:rsidRDefault="00F022AE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F022AE" w:rsidRPr="00251E34" w:rsidRDefault="00732C94" w:rsidP="0055744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F75E0" w:rsidRDefault="00F022AE" w:rsidP="00D75DC9">
            <w:pPr>
              <w:spacing w:line="240" w:lineRule="auto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D75DC9" w:rsidRDefault="00F022AE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27B76" w:rsidRDefault="00F022AE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4954B6" w:rsidRDefault="00732C94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22A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D75DC9" w:rsidRDefault="00F022AE" w:rsidP="00D75DC9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D75DC9" w:rsidRDefault="00F022AE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27B76" w:rsidRDefault="00F022AE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4954B6" w:rsidRDefault="00732C94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22A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Pr="00D371B9" w:rsidRDefault="00F022AE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22AE" w:rsidRPr="004954B6" w:rsidRDefault="00364627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Pr="00824875" w:rsidRDefault="00F022AE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22AE" w:rsidRPr="004954B6" w:rsidRDefault="00364627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824875" w:rsidRDefault="00F022AE" w:rsidP="00C46110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27B76" w:rsidRDefault="00F022AE" w:rsidP="00C46110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27B76" w:rsidRDefault="00F022AE" w:rsidP="00C4611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4954B6" w:rsidRDefault="00364627" w:rsidP="00C4611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Default="00F022AE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022AE" w:rsidRPr="00E27B76" w:rsidRDefault="00F022AE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022AE" w:rsidRPr="004954B6" w:rsidRDefault="00364627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85660F" w:rsidRDefault="00F022AE" w:rsidP="0085660F">
            <w:r w:rsidRPr="0085660F"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85660F" w:rsidRDefault="00F022AE" w:rsidP="0085660F">
            <w:pPr>
              <w:pStyle w:val="12"/>
              <w:jc w:val="center"/>
              <w:rPr>
                <w:rFonts w:ascii="Times New Roman" w:hAnsi="Times New Roman"/>
              </w:rPr>
            </w:pPr>
            <w:r w:rsidRPr="0085660F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E27B76" w:rsidRDefault="00F022AE" w:rsidP="0085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C20AFF" w:rsidRDefault="00364627" w:rsidP="0085660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Default="00F022AE" w:rsidP="00873FBC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F022AE" w:rsidRPr="004954B6" w:rsidRDefault="00364627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Default="00F022AE" w:rsidP="000A31E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i/>
              </w:rPr>
              <w:t xml:space="preserve">_____________ 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 годы»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22AE" w:rsidRPr="004954B6" w:rsidRDefault="00364627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Default="00F022AE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22AE" w:rsidRPr="004954B6" w:rsidRDefault="00364627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F022AE" w:rsidTr="00F022AE">
        <w:trPr>
          <w:gridAfter w:val="1"/>
          <w:wAfter w:w="1292" w:type="dxa"/>
        </w:trPr>
        <w:tc>
          <w:tcPr>
            <w:tcW w:w="6308" w:type="dxa"/>
          </w:tcPr>
          <w:p w:rsidR="00F022AE" w:rsidRDefault="00F022AE" w:rsidP="00A91386">
            <w:pPr>
              <w:spacing w:line="240" w:lineRule="auto"/>
            </w:pPr>
            <w: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F022AE" w:rsidRPr="00E27B76" w:rsidRDefault="00F022AE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F022AE" w:rsidRPr="004954B6" w:rsidRDefault="00364627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F022AE" w:rsidRPr="00062069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B2048" w:rsidRDefault="00F022AE" w:rsidP="007F4D55">
            <w:pPr>
              <w:spacing w:line="240" w:lineRule="auto"/>
              <w:jc w:val="both"/>
              <w:rPr>
                <w:b/>
              </w:rPr>
            </w:pPr>
            <w:r w:rsidRPr="001220A2">
              <w:rPr>
                <w:b/>
              </w:rPr>
              <w:t xml:space="preserve">Муниципальная программа "Комплексного развития систем коммунальной инфраструктуры  </w:t>
            </w:r>
            <w:r w:rsidRPr="001220A2">
              <w:rPr>
                <w:b/>
                <w:color w:val="000000" w:themeColor="text1"/>
              </w:rPr>
              <w:t xml:space="preserve">муниципального района Иглинского района сельского поселения </w:t>
            </w:r>
            <w:r w:rsidR="007F4D55">
              <w:rPr>
                <w:b/>
                <w:color w:val="000000" w:themeColor="text1"/>
              </w:rPr>
              <w:t xml:space="preserve">Чуваш-Кубовский </w:t>
            </w:r>
            <w:r w:rsidRPr="001220A2">
              <w:rPr>
                <w:b/>
                <w:color w:val="000000" w:themeColor="text1"/>
              </w:rPr>
              <w:t xml:space="preserve"> сельсовет  </w:t>
            </w:r>
            <w:r w:rsidRPr="001220A2">
              <w:rPr>
                <w:b/>
                <w:bCs/>
                <w:iCs/>
                <w:color w:val="000000" w:themeColor="text1"/>
              </w:rPr>
              <w:t>муниципального района Иглинский район</w:t>
            </w:r>
            <w:r w:rsidRPr="001220A2">
              <w:rPr>
                <w:b/>
                <w:color w:val="000000" w:themeColor="text1"/>
              </w:rPr>
              <w:t xml:space="preserve"> Республики Башкортостан на 2020-2022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B2048" w:rsidRDefault="00F022AE" w:rsidP="00DC6FA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0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B2048" w:rsidRDefault="00F022AE" w:rsidP="00DC6FA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7B2048" w:rsidRDefault="00EB42DA" w:rsidP="00DC6FA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</w:tr>
      <w:tr w:rsidR="00F022AE" w:rsidRPr="005476C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A6F6F" w:rsidRDefault="00F022AE" w:rsidP="00BE36BE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</w:t>
            </w:r>
            <w:r w:rsidRPr="005A3C03">
              <w:rPr>
                <w:sz w:val="22"/>
                <w:szCs w:val="22"/>
              </w:rPr>
              <w:t>омплексно</w:t>
            </w:r>
            <w:r>
              <w:rPr>
                <w:sz w:val="22"/>
                <w:szCs w:val="22"/>
              </w:rPr>
              <w:t>му</w:t>
            </w:r>
            <w:r w:rsidRPr="005A3C03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ю</w:t>
            </w:r>
            <w:r w:rsidRPr="005A3C03">
              <w:rPr>
                <w:sz w:val="22"/>
                <w:szCs w:val="22"/>
              </w:rPr>
              <w:t xml:space="preserve"> систем коммунальной инфраструктуры  муниципального района Иг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A6F6F" w:rsidRDefault="00F022AE" w:rsidP="00DC6FA7">
            <w:pPr>
              <w:pStyle w:val="12"/>
              <w:jc w:val="center"/>
              <w:rPr>
                <w:rFonts w:ascii="Times New Roman" w:hAnsi="Times New Roman"/>
              </w:rPr>
            </w:pPr>
            <w:r w:rsidRPr="00BA6F6F">
              <w:rPr>
                <w:rFonts w:ascii="Times New Roman" w:hAnsi="Times New Roman"/>
              </w:rPr>
              <w:t>1710103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F022AE" w:rsidP="00DC6FA7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EB42DA" w:rsidP="00DC6FA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1</w:t>
            </w:r>
          </w:p>
        </w:tc>
      </w:tr>
      <w:tr w:rsidR="00F022AE" w:rsidRPr="005476C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A6F6F" w:rsidRDefault="00F022AE" w:rsidP="005F0B7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A6F6F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A6F6F" w:rsidRDefault="00F022AE" w:rsidP="005F0B7C">
            <w:pPr>
              <w:pStyle w:val="12"/>
              <w:jc w:val="center"/>
              <w:rPr>
                <w:rFonts w:ascii="Times New Roman" w:hAnsi="Times New Roman"/>
              </w:rPr>
            </w:pPr>
            <w:r w:rsidRPr="00BA6F6F">
              <w:rPr>
                <w:rFonts w:ascii="Times New Roman" w:hAnsi="Times New Roman"/>
              </w:rPr>
              <w:t>1710103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F022AE" w:rsidP="005F0B7C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EB42DA" w:rsidP="005F0B7C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1</w:t>
            </w:r>
          </w:p>
        </w:tc>
      </w:tr>
      <w:tr w:rsidR="00F022AE" w:rsidRPr="00062069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E6D96" w:rsidRDefault="00F022AE" w:rsidP="00BE6D96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E6D96" w:rsidRDefault="00F022AE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E6D96" w:rsidRDefault="00F022AE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BE6D96" w:rsidRDefault="00EB42DA" w:rsidP="00BE6D96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022AE">
              <w:rPr>
                <w:rFonts w:ascii="Times New Roman" w:hAnsi="Times New Roman"/>
                <w:b/>
              </w:rPr>
              <w:t>0,0</w:t>
            </w:r>
          </w:p>
        </w:tc>
      </w:tr>
      <w:tr w:rsidR="00F022AE" w:rsidRPr="005476C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76D62" w:rsidRDefault="00F022AE" w:rsidP="00B35CA0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F022AE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F022AE" w:rsidP="00BE6D9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EB42DA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22AE">
              <w:rPr>
                <w:rFonts w:ascii="Times New Roman" w:hAnsi="Times New Roman"/>
              </w:rPr>
              <w:t>0,0</w:t>
            </w:r>
          </w:p>
        </w:tc>
      </w:tr>
      <w:tr w:rsidR="00F022AE" w:rsidRPr="005476CE" w:rsidTr="00F022AE">
        <w:trPr>
          <w:gridAfter w:val="1"/>
          <w:wAfter w:w="1292" w:type="dxa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F022AE" w:rsidP="00BE6D9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F022AE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F022AE" w:rsidP="00BE6D96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E" w:rsidRPr="005476CE" w:rsidRDefault="00EB42DA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22AE">
              <w:rPr>
                <w:rFonts w:ascii="Times New Roman" w:hAnsi="Times New Roman"/>
              </w:rPr>
              <w:t>0,0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D6892" w:rsidRPr="007960A4" w:rsidRDefault="00B82A4A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7960A4">
        <w:rPr>
          <w:rFonts w:ascii="Times New Roman" w:hAnsi="Times New Roman"/>
          <w:b w:val="0"/>
          <w:i w:val="0"/>
          <w:sz w:val="18"/>
          <w:szCs w:val="18"/>
        </w:rPr>
        <w:lastRenderedPageBreak/>
        <w:t xml:space="preserve">Приложение №9 </w:t>
      </w:r>
    </w:p>
    <w:p w:rsidR="00534C35" w:rsidRPr="007960A4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7960A4">
        <w:rPr>
          <w:sz w:val="18"/>
          <w:szCs w:val="18"/>
        </w:rPr>
        <w:t xml:space="preserve">к решению Совета сельского поселения </w:t>
      </w:r>
      <w:r w:rsidR="007F4D55" w:rsidRPr="007960A4">
        <w:rPr>
          <w:sz w:val="18"/>
          <w:szCs w:val="18"/>
        </w:rPr>
        <w:t xml:space="preserve"> Чуваш-Кубовский </w:t>
      </w:r>
      <w:r w:rsidRPr="007960A4">
        <w:rPr>
          <w:sz w:val="18"/>
          <w:szCs w:val="18"/>
        </w:rPr>
        <w:t xml:space="preserve">сельсовет муниципального района Иглинский район Республики Башкортостан от </w:t>
      </w:r>
      <w:r w:rsidR="005B03D6">
        <w:rPr>
          <w:sz w:val="18"/>
          <w:szCs w:val="18"/>
        </w:rPr>
        <w:t>10</w:t>
      </w:r>
      <w:bookmarkStart w:id="0" w:name="_GoBack"/>
      <w:bookmarkEnd w:id="0"/>
      <w:r w:rsidR="007960A4" w:rsidRPr="007960A4">
        <w:rPr>
          <w:sz w:val="18"/>
          <w:szCs w:val="18"/>
        </w:rPr>
        <w:t xml:space="preserve"> </w:t>
      </w:r>
      <w:r w:rsidR="007F4D55" w:rsidRPr="007960A4">
        <w:rPr>
          <w:sz w:val="18"/>
          <w:szCs w:val="18"/>
        </w:rPr>
        <w:t>июл</w:t>
      </w:r>
      <w:r w:rsidRPr="007960A4">
        <w:rPr>
          <w:sz w:val="18"/>
          <w:szCs w:val="18"/>
        </w:rPr>
        <w:t xml:space="preserve">я </w:t>
      </w:r>
      <w:r w:rsidR="007960A4" w:rsidRPr="007960A4">
        <w:rPr>
          <w:sz w:val="18"/>
          <w:szCs w:val="18"/>
        </w:rPr>
        <w:t>2020 г. № 172</w:t>
      </w:r>
    </w:p>
    <w:p w:rsidR="00534C35" w:rsidRPr="007960A4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7960A4">
        <w:rPr>
          <w:sz w:val="18"/>
          <w:szCs w:val="18"/>
        </w:rPr>
        <w:t>«О внесени</w:t>
      </w:r>
      <w:r w:rsidR="00F41D24" w:rsidRPr="007960A4">
        <w:rPr>
          <w:sz w:val="18"/>
          <w:szCs w:val="18"/>
        </w:rPr>
        <w:t>и</w:t>
      </w:r>
      <w:r w:rsidRPr="007960A4">
        <w:rPr>
          <w:sz w:val="18"/>
          <w:szCs w:val="18"/>
        </w:rPr>
        <w:t xml:space="preserve"> изменений   в решение Совета сельского поселения  </w:t>
      </w:r>
      <w:r w:rsidR="007F4D55" w:rsidRPr="007960A4">
        <w:rPr>
          <w:sz w:val="18"/>
          <w:szCs w:val="18"/>
        </w:rPr>
        <w:t xml:space="preserve">Чуваш-Кубовский </w:t>
      </w:r>
      <w:r w:rsidRPr="007960A4">
        <w:rPr>
          <w:sz w:val="18"/>
          <w:szCs w:val="18"/>
        </w:rPr>
        <w:t xml:space="preserve">  сельсовет муниципального района Иглинский район  от  </w:t>
      </w:r>
      <w:r w:rsidR="007F4D55" w:rsidRPr="007960A4">
        <w:rPr>
          <w:sz w:val="18"/>
          <w:szCs w:val="18"/>
        </w:rPr>
        <w:t>27</w:t>
      </w:r>
      <w:r w:rsidRPr="007960A4">
        <w:rPr>
          <w:sz w:val="18"/>
          <w:szCs w:val="18"/>
        </w:rPr>
        <w:t xml:space="preserve"> </w:t>
      </w:r>
      <w:r w:rsidR="007F4D55" w:rsidRPr="007960A4">
        <w:rPr>
          <w:sz w:val="18"/>
          <w:szCs w:val="18"/>
        </w:rPr>
        <w:t>декабря 2019 № 77</w:t>
      </w:r>
    </w:p>
    <w:p w:rsidR="00534C35" w:rsidRPr="007960A4" w:rsidRDefault="00534C35" w:rsidP="00534C35">
      <w:pPr>
        <w:spacing w:after="0" w:line="360" w:lineRule="auto"/>
        <w:ind w:left="4956"/>
      </w:pPr>
      <w:r w:rsidRPr="007960A4">
        <w:rPr>
          <w:sz w:val="18"/>
          <w:szCs w:val="18"/>
        </w:rPr>
        <w:t xml:space="preserve">«О бюджете сельского поселения   </w:t>
      </w:r>
      <w:r w:rsidR="007F4D55" w:rsidRPr="007960A4">
        <w:rPr>
          <w:sz w:val="18"/>
          <w:szCs w:val="18"/>
        </w:rPr>
        <w:t xml:space="preserve">Чуваш-Кубовский </w:t>
      </w:r>
      <w:r w:rsidRPr="007960A4">
        <w:rPr>
          <w:sz w:val="18"/>
          <w:szCs w:val="18"/>
        </w:rPr>
        <w:t xml:space="preserve"> сельсовет муниципального района Иглинский район Республики Башкортостан 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7F4D55">
        <w:rPr>
          <w:rFonts w:ascii="Times New Roman" w:hAnsi="Times New Roman"/>
          <w:b/>
          <w:sz w:val="24"/>
          <w:szCs w:val="24"/>
        </w:rPr>
        <w:t xml:space="preserve">Чуваш-Кубов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1560"/>
        <w:gridCol w:w="709"/>
        <w:gridCol w:w="1275"/>
      </w:tblGrid>
      <w:tr w:rsidR="007D6892" w:rsidTr="00B2428B">
        <w:trPr>
          <w:trHeight w:val="857"/>
        </w:trPr>
        <w:tc>
          <w:tcPr>
            <w:tcW w:w="5387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56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721CB1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 285,1</w:t>
            </w:r>
          </w:p>
        </w:tc>
      </w:tr>
      <w:tr w:rsidR="007D6892" w:rsidTr="00B2428B">
        <w:tc>
          <w:tcPr>
            <w:tcW w:w="5387" w:type="dxa"/>
          </w:tcPr>
          <w:p w:rsidR="007D6892" w:rsidRPr="00ED27B8" w:rsidRDefault="007D6892" w:rsidP="007F4D55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7F4D55">
              <w:rPr>
                <w:rFonts w:ascii="Times New Roman" w:hAnsi="Times New Roman"/>
                <w:b/>
                <w:sz w:val="24"/>
                <w:szCs w:val="24"/>
              </w:rPr>
              <w:t xml:space="preserve">Чуваш-Кубовский 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721CB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285,1</w:t>
            </w:r>
          </w:p>
        </w:tc>
      </w:tr>
      <w:tr w:rsidR="007D6892" w:rsidTr="00B2428B">
        <w:tc>
          <w:tcPr>
            <w:tcW w:w="5387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721CB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63,3</w:t>
            </w:r>
          </w:p>
        </w:tc>
      </w:tr>
      <w:tr w:rsidR="007D6892" w:rsidTr="00B2428B">
        <w:trPr>
          <w:trHeight w:val="919"/>
        </w:trPr>
        <w:tc>
          <w:tcPr>
            <w:tcW w:w="5387" w:type="dxa"/>
          </w:tcPr>
          <w:p w:rsidR="007D6892" w:rsidRPr="003E6D66" w:rsidRDefault="00014E29" w:rsidP="00740CF8">
            <w:pPr>
              <w:spacing w:line="240" w:lineRule="auto"/>
              <w:jc w:val="both"/>
              <w:rPr>
                <w:bCs/>
              </w:rPr>
            </w:pPr>
            <w:r w:rsidRPr="00014E29">
              <w:rPr>
                <w:i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721CB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063,3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9826F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721CB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,0</w:t>
            </w:r>
          </w:p>
        </w:tc>
      </w:tr>
      <w:tr w:rsidR="007D6892" w:rsidTr="00B2428B">
        <w:tc>
          <w:tcPr>
            <w:tcW w:w="5387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721CB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0</w:t>
            </w:r>
          </w:p>
        </w:tc>
      </w:tr>
      <w:tr w:rsidR="007D6892" w:rsidTr="00B2428B">
        <w:tc>
          <w:tcPr>
            <w:tcW w:w="5387" w:type="dxa"/>
          </w:tcPr>
          <w:p w:rsidR="007D6892" w:rsidRPr="0013301C" w:rsidRDefault="003E4968" w:rsidP="00ED27B8">
            <w:pPr>
              <w:spacing w:line="240" w:lineRule="auto"/>
              <w:jc w:val="both"/>
              <w:rPr>
                <w:b/>
              </w:rPr>
            </w:pPr>
            <w:r w:rsidRPr="0013301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0104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13301C" w:rsidRDefault="005459B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11 024,3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3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</w:tr>
      <w:tr w:rsidR="00C84256" w:rsidTr="00C8425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6" w:rsidRDefault="000901A5" w:rsidP="00AC408F">
            <w:pPr>
              <w:spacing w:line="240" w:lineRule="auto"/>
              <w:jc w:val="both"/>
            </w:pPr>
            <w:r w:rsidRPr="000901A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6" w:rsidRPr="00D42A8B" w:rsidRDefault="00C84256" w:rsidP="00AC408F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6" w:rsidRPr="00D42A8B" w:rsidRDefault="00C84256" w:rsidP="00AC408F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6" w:rsidRPr="00D42A8B" w:rsidRDefault="00C84256" w:rsidP="00AC408F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6" w:rsidRPr="00D42A8B" w:rsidRDefault="00C84256" w:rsidP="00AC408F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56" w:rsidRPr="00D42A8B" w:rsidRDefault="007D66F7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D6892" w:rsidTr="00B2428B">
        <w:tc>
          <w:tcPr>
            <w:tcW w:w="5387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7D6892" w:rsidRPr="00D42A8B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D6892" w:rsidTr="00B2428B">
        <w:trPr>
          <w:trHeight w:val="307"/>
        </w:trPr>
        <w:tc>
          <w:tcPr>
            <w:tcW w:w="5387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Tr="00B2428B">
        <w:trPr>
          <w:trHeight w:val="295"/>
        </w:trPr>
        <w:tc>
          <w:tcPr>
            <w:tcW w:w="5387" w:type="dxa"/>
          </w:tcPr>
          <w:p w:rsidR="007D6892" w:rsidRPr="0013301C" w:rsidRDefault="007D6892" w:rsidP="006E47BE">
            <w:pPr>
              <w:rPr>
                <w:b/>
              </w:rPr>
            </w:pPr>
            <w:r w:rsidRPr="0013301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203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110251180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13301C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Tr="00B2428B">
        <w:trPr>
          <w:trHeight w:val="329"/>
        </w:trPr>
        <w:tc>
          <w:tcPr>
            <w:tcW w:w="5387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2428B">
        <w:trPr>
          <w:trHeight w:val="386"/>
        </w:trPr>
        <w:tc>
          <w:tcPr>
            <w:tcW w:w="5387" w:type="dxa"/>
          </w:tcPr>
          <w:p w:rsidR="007D6892" w:rsidRDefault="007D6892" w:rsidP="006E47BE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2428B">
        <w:trPr>
          <w:trHeight w:val="601"/>
        </w:trPr>
        <w:tc>
          <w:tcPr>
            <w:tcW w:w="5387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2428B">
        <w:tc>
          <w:tcPr>
            <w:tcW w:w="5387" w:type="dxa"/>
          </w:tcPr>
          <w:p w:rsidR="007D6892" w:rsidRPr="00393E81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60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D6892" w:rsidRPr="00393E8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892" w:rsidRPr="00393E81" w:rsidRDefault="007D66F7" w:rsidP="0014191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1,0</w:t>
            </w:r>
          </w:p>
        </w:tc>
      </w:tr>
      <w:tr w:rsidR="007D6892" w:rsidTr="00B2428B">
        <w:tc>
          <w:tcPr>
            <w:tcW w:w="5387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,0</w:t>
            </w:r>
          </w:p>
        </w:tc>
      </w:tr>
      <w:tr w:rsidR="007D6892" w:rsidTr="00B2428B">
        <w:tc>
          <w:tcPr>
            <w:tcW w:w="5387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036680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,0</w:t>
            </w:r>
          </w:p>
        </w:tc>
      </w:tr>
      <w:tr w:rsidR="007D6892" w:rsidTr="00B2428B">
        <w:tc>
          <w:tcPr>
            <w:tcW w:w="5387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F10E5A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7D6892" w:rsidTr="00B2428B">
        <w:tc>
          <w:tcPr>
            <w:tcW w:w="5387" w:type="dxa"/>
          </w:tcPr>
          <w:p w:rsidR="007D6892" w:rsidRPr="00393E81" w:rsidRDefault="007D6892" w:rsidP="00ED27B8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560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D6892" w:rsidRPr="00393E81" w:rsidRDefault="007D6892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892" w:rsidRPr="00393E81" w:rsidRDefault="009976A3" w:rsidP="005F198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5F1987">
              <w:rPr>
                <w:rFonts w:ascii="Times New Roman" w:hAnsi="Times New Roman"/>
                <w:b/>
                <w:sz w:val="26"/>
                <w:szCs w:val="26"/>
              </w:rPr>
              <w:t> 76</w:t>
            </w:r>
            <w:r w:rsidR="00E96119" w:rsidRPr="00393E8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5F1987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FD216F" w:rsidRDefault="007D6892" w:rsidP="00ED27B8">
            <w:pPr>
              <w:spacing w:line="240" w:lineRule="auto"/>
              <w:jc w:val="both"/>
              <w:rPr>
                <w:b/>
              </w:rPr>
            </w:pPr>
            <w:r w:rsidRPr="00FD216F">
              <w:rPr>
                <w:b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0409</w:t>
            </w:r>
          </w:p>
        </w:tc>
        <w:tc>
          <w:tcPr>
            <w:tcW w:w="1560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FD216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FD216F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5F1987" w:rsidRPr="00FD216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93576F" w:rsidRDefault="00D42D1A" w:rsidP="00E1082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униципальная п</w:t>
            </w:r>
            <w:r w:rsidRPr="00D42D1A">
              <w:rPr>
                <w:i/>
              </w:rPr>
              <w:t>рограмма "Развитие автомобильных дорог муници</w:t>
            </w:r>
            <w:r>
              <w:rPr>
                <w:i/>
              </w:rPr>
              <w:t>п</w:t>
            </w:r>
            <w:r w:rsidRPr="00D42D1A">
              <w:rPr>
                <w:i/>
              </w:rPr>
              <w:t>ального района Иглинский район Республики Башкортостан" на 2018-2020 годы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56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0</w:t>
            </w:r>
            <w:r w:rsidR="005F1987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7D6892" w:rsidTr="00B2428B">
        <w:tc>
          <w:tcPr>
            <w:tcW w:w="5387" w:type="dxa"/>
          </w:tcPr>
          <w:p w:rsidR="007D6892" w:rsidRPr="00EC3800" w:rsidRDefault="00EC3800" w:rsidP="00B80530">
            <w:pPr>
              <w:spacing w:line="240" w:lineRule="auto"/>
              <w:jc w:val="both"/>
            </w:pPr>
            <w:r>
              <w:t>Мероприятия</w:t>
            </w:r>
            <w:r w:rsidR="0036662B">
              <w:t xml:space="preserve"> по развитию</w:t>
            </w:r>
            <w:r w:rsidR="00FD216F" w:rsidRPr="00EC3800">
              <w:t xml:space="preserve"> автомобильных дорог муници</w:t>
            </w:r>
            <w:r w:rsidR="0036662B">
              <w:t>п</w:t>
            </w:r>
            <w:r w:rsidR="00FD216F" w:rsidRPr="00EC3800">
              <w:t>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FD216F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6F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F19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216F" w:rsidTr="00FD21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FD216F" w:rsidRDefault="00FD216F" w:rsidP="00320C15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FD216F" w:rsidP="00320C15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6F" w:rsidRPr="00D42A8B" w:rsidRDefault="007D66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FD21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93E81" w:rsidRPr="005D4833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jc w:val="both"/>
              <w:rPr>
                <w:b/>
              </w:rPr>
            </w:pPr>
            <w:r w:rsidRPr="00393E8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20C1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7D66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3E81" w:rsidRPr="00393E8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93E81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jc w:val="both"/>
              <w:rPr>
                <w:i/>
              </w:rPr>
            </w:pPr>
            <w:r w:rsidRPr="00393E81">
              <w:rPr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93E81">
            <w:pPr>
              <w:rPr>
                <w:i/>
              </w:rPr>
            </w:pPr>
            <w:r w:rsidRPr="00393E81">
              <w:rPr>
                <w:i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393E81" w:rsidP="00320C15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393E81" w:rsidRDefault="007D66F7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93E81" w:rsidRPr="00393E81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9D456E" w:rsidRPr="00D42A8B" w:rsidTr="009D45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</w:pPr>
            <w:r w:rsidRPr="009D456E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</w:pPr>
            <w:r w:rsidRPr="009D456E"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r w:rsidRPr="009D456E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9D456E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E" w:rsidRPr="009D456E" w:rsidRDefault="0075116A" w:rsidP="007D66F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456E" w:rsidRPr="009D45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3E8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Default="00393E81" w:rsidP="00393E81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93E81">
            <w:pPr>
              <w:spacing w:line="240" w:lineRule="auto"/>
            </w:pPr>
            <w: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93E81">
            <w:pPr>
              <w:spacing w:line="240" w:lineRule="auto"/>
            </w:pPr>
            <w: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93E81">
            <w:r w:rsidRPr="005D4833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393E81" w:rsidP="00320C15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81" w:rsidRPr="00D42A8B" w:rsidRDefault="0075116A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E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5116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28,8</w:t>
            </w:r>
          </w:p>
        </w:tc>
      </w:tr>
      <w:tr w:rsidR="002E465F" w:rsidRPr="00445FBE" w:rsidTr="00B2428B">
        <w:tc>
          <w:tcPr>
            <w:tcW w:w="5387" w:type="dxa"/>
          </w:tcPr>
          <w:p w:rsidR="002E465F" w:rsidRPr="00445FBE" w:rsidRDefault="00AF732D" w:rsidP="002E465F">
            <w:pPr>
              <w:spacing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альное</w:t>
            </w:r>
            <w:r w:rsidR="002E465F" w:rsidRPr="00445FBE">
              <w:rPr>
                <w:b/>
                <w:i/>
              </w:rPr>
              <w:t xml:space="preserve"> хозяйство</w:t>
            </w:r>
          </w:p>
        </w:tc>
        <w:tc>
          <w:tcPr>
            <w:tcW w:w="709" w:type="dxa"/>
          </w:tcPr>
          <w:p w:rsidR="002E465F" w:rsidRPr="00445FBE" w:rsidRDefault="002E465F" w:rsidP="002E465F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850" w:type="dxa"/>
          </w:tcPr>
          <w:p w:rsidR="002E465F" w:rsidRPr="00445FBE" w:rsidRDefault="002E465F" w:rsidP="001872EB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50</w:t>
            </w:r>
            <w:r w:rsidR="001872EB">
              <w:rPr>
                <w:b/>
                <w:i/>
              </w:rPr>
              <w:t>2</w:t>
            </w:r>
          </w:p>
        </w:tc>
        <w:tc>
          <w:tcPr>
            <w:tcW w:w="1560" w:type="dxa"/>
          </w:tcPr>
          <w:p w:rsidR="002E465F" w:rsidRPr="00445FBE" w:rsidRDefault="002E465F" w:rsidP="002E465F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2E465F" w:rsidRPr="00445FBE" w:rsidRDefault="002E465F" w:rsidP="002E465F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2E465F" w:rsidRPr="00445FBE" w:rsidRDefault="0075116A" w:rsidP="002E465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1,1</w:t>
            </w:r>
          </w:p>
        </w:tc>
      </w:tr>
      <w:tr w:rsidR="002E465F" w:rsidTr="00B2428B">
        <w:tc>
          <w:tcPr>
            <w:tcW w:w="5387" w:type="dxa"/>
          </w:tcPr>
          <w:p w:rsidR="002E465F" w:rsidRPr="009317DD" w:rsidRDefault="007A3392" w:rsidP="00D86D49">
            <w:pPr>
              <w:rPr>
                <w:i/>
              </w:rPr>
            </w:pPr>
            <w:r w:rsidRPr="007A3392">
              <w:rPr>
                <w:i/>
              </w:rPr>
              <w:lastRenderedPageBreak/>
              <w:t>Муни</w:t>
            </w:r>
            <w:r w:rsidR="00D86D49">
              <w:rPr>
                <w:i/>
              </w:rPr>
              <w:t xml:space="preserve">ципальная программа "Комплексное </w:t>
            </w:r>
            <w:r w:rsidRPr="007A3392">
              <w:rPr>
                <w:i/>
              </w:rPr>
              <w:t>развити</w:t>
            </w:r>
            <w:r w:rsidR="00D86D49">
              <w:rPr>
                <w:i/>
              </w:rPr>
              <w:t>е</w:t>
            </w:r>
            <w:r w:rsidRPr="007A3392">
              <w:rPr>
                <w:i/>
              </w:rPr>
              <w:t xml:space="preserve"> систем коммунальной инфраструктуры  муниципального района Иглинский район"</w:t>
            </w:r>
          </w:p>
        </w:tc>
        <w:tc>
          <w:tcPr>
            <w:tcW w:w="709" w:type="dxa"/>
          </w:tcPr>
          <w:p w:rsidR="002E465F" w:rsidRPr="009317DD" w:rsidRDefault="002E465F" w:rsidP="002E465F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791</w:t>
            </w:r>
          </w:p>
        </w:tc>
        <w:tc>
          <w:tcPr>
            <w:tcW w:w="850" w:type="dxa"/>
          </w:tcPr>
          <w:p w:rsidR="002E465F" w:rsidRPr="009317DD" w:rsidRDefault="002E465F" w:rsidP="001872EB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050</w:t>
            </w:r>
            <w:r w:rsidR="001872EB">
              <w:rPr>
                <w:i/>
              </w:rPr>
              <w:t>2</w:t>
            </w:r>
          </w:p>
        </w:tc>
        <w:tc>
          <w:tcPr>
            <w:tcW w:w="1560" w:type="dxa"/>
          </w:tcPr>
          <w:p w:rsidR="002E465F" w:rsidRPr="009317DD" w:rsidRDefault="001872EB" w:rsidP="002E465F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09" w:type="dxa"/>
          </w:tcPr>
          <w:p w:rsidR="002E465F" w:rsidRPr="009317DD" w:rsidRDefault="002E465F" w:rsidP="002E465F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465F" w:rsidRPr="009317DD" w:rsidRDefault="0075116A" w:rsidP="002E465F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1,1</w:t>
            </w:r>
          </w:p>
        </w:tc>
      </w:tr>
      <w:tr w:rsidR="002E465F" w:rsidTr="00B2428B">
        <w:tc>
          <w:tcPr>
            <w:tcW w:w="5387" w:type="dxa"/>
          </w:tcPr>
          <w:p w:rsidR="002E465F" w:rsidRPr="00201F51" w:rsidRDefault="007A3392" w:rsidP="002E465F">
            <w:r w:rsidRPr="00201F51"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709" w:type="dxa"/>
          </w:tcPr>
          <w:p w:rsidR="002E465F" w:rsidRPr="002E5417" w:rsidRDefault="002E465F" w:rsidP="002E465F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2E465F" w:rsidRPr="002E5417" w:rsidRDefault="002E465F" w:rsidP="001872EB">
            <w:pPr>
              <w:spacing w:line="240" w:lineRule="auto"/>
              <w:jc w:val="center"/>
            </w:pPr>
            <w:r w:rsidRPr="002E5417">
              <w:t>050</w:t>
            </w:r>
            <w:r w:rsidR="001872EB">
              <w:t>2</w:t>
            </w:r>
          </w:p>
        </w:tc>
        <w:tc>
          <w:tcPr>
            <w:tcW w:w="1560" w:type="dxa"/>
          </w:tcPr>
          <w:p w:rsidR="002E465F" w:rsidRPr="002E5417" w:rsidRDefault="001872EB" w:rsidP="002E465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103560</w:t>
            </w:r>
          </w:p>
        </w:tc>
        <w:tc>
          <w:tcPr>
            <w:tcW w:w="709" w:type="dxa"/>
          </w:tcPr>
          <w:p w:rsidR="002E465F" w:rsidRPr="002E5417" w:rsidRDefault="002E465F" w:rsidP="002E465F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465F" w:rsidRPr="002E5417" w:rsidRDefault="0075116A" w:rsidP="002E465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</w:tr>
      <w:tr w:rsidR="002E465F" w:rsidTr="00B2428B">
        <w:tc>
          <w:tcPr>
            <w:tcW w:w="5387" w:type="dxa"/>
          </w:tcPr>
          <w:p w:rsidR="002E465F" w:rsidRDefault="007A3392" w:rsidP="002E465F">
            <w:r w:rsidRPr="00A469C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2E465F" w:rsidRPr="002E5417" w:rsidRDefault="002E465F" w:rsidP="002E465F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2E465F" w:rsidRPr="002E5417" w:rsidRDefault="002E465F" w:rsidP="004D2DC3">
            <w:pPr>
              <w:spacing w:line="240" w:lineRule="auto"/>
              <w:jc w:val="center"/>
            </w:pPr>
            <w:r w:rsidRPr="002E5417">
              <w:t>050</w:t>
            </w:r>
            <w:r w:rsidR="004D2DC3">
              <w:t>2</w:t>
            </w:r>
          </w:p>
        </w:tc>
        <w:tc>
          <w:tcPr>
            <w:tcW w:w="1560" w:type="dxa"/>
          </w:tcPr>
          <w:p w:rsidR="002E465F" w:rsidRPr="002E5417" w:rsidRDefault="00362852" w:rsidP="002E465F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103560</w:t>
            </w:r>
          </w:p>
        </w:tc>
        <w:tc>
          <w:tcPr>
            <w:tcW w:w="709" w:type="dxa"/>
          </w:tcPr>
          <w:p w:rsidR="002E465F" w:rsidRPr="002E5417" w:rsidRDefault="002E465F" w:rsidP="002E465F">
            <w:pPr>
              <w:spacing w:line="240" w:lineRule="auto"/>
              <w:jc w:val="center"/>
            </w:pPr>
            <w:r w:rsidRPr="002E5417">
              <w:t>200</w:t>
            </w:r>
          </w:p>
        </w:tc>
        <w:tc>
          <w:tcPr>
            <w:tcW w:w="1275" w:type="dxa"/>
          </w:tcPr>
          <w:p w:rsidR="002E465F" w:rsidRPr="002E5417" w:rsidRDefault="0075116A" w:rsidP="002E465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</w:tr>
      <w:tr w:rsidR="0084722B" w:rsidRPr="0084722B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1872EB" w:rsidP="0084722B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75116A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617,7</w:t>
            </w:r>
          </w:p>
        </w:tc>
      </w:tr>
      <w:tr w:rsidR="0075116A" w:rsidRPr="0084722B" w:rsidTr="0075116A">
        <w:tc>
          <w:tcPr>
            <w:tcW w:w="5387" w:type="dxa"/>
          </w:tcPr>
          <w:p w:rsidR="0075116A" w:rsidRPr="0084722B" w:rsidRDefault="0075116A" w:rsidP="007F4D55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b/>
              </w:rPr>
              <w:t xml:space="preserve"> </w:t>
            </w:r>
            <w:r w:rsidR="007F4D55" w:rsidRPr="007F4D55">
              <w:rPr>
                <w:b/>
                <w:i/>
              </w:rPr>
              <w:t>Чуваш-Кубовский</w:t>
            </w:r>
            <w:r w:rsidR="007F4D55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709" w:type="dxa"/>
          </w:tcPr>
          <w:p w:rsidR="0075116A" w:rsidRPr="0084722B" w:rsidRDefault="0075116A" w:rsidP="0075116A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791</w:t>
            </w:r>
          </w:p>
        </w:tc>
        <w:tc>
          <w:tcPr>
            <w:tcW w:w="850" w:type="dxa"/>
          </w:tcPr>
          <w:p w:rsidR="0075116A" w:rsidRPr="0084722B" w:rsidRDefault="0075116A" w:rsidP="0075116A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560" w:type="dxa"/>
          </w:tcPr>
          <w:p w:rsidR="0075116A" w:rsidRPr="0084722B" w:rsidRDefault="0075116A" w:rsidP="0075116A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09" w:type="dxa"/>
          </w:tcPr>
          <w:p w:rsidR="0075116A" w:rsidRPr="0084722B" w:rsidRDefault="0075116A" w:rsidP="0075116A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5116A" w:rsidRPr="0084722B" w:rsidRDefault="0075116A" w:rsidP="0075116A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75116A" w:rsidTr="0075116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6A" w:rsidRPr="00B854B2" w:rsidRDefault="0075116A" w:rsidP="0075116A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6A" w:rsidRPr="00B854B2" w:rsidRDefault="0075116A" w:rsidP="0075116A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6A" w:rsidRPr="00B854B2" w:rsidRDefault="0075116A" w:rsidP="0075116A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6A" w:rsidRPr="00B854B2" w:rsidRDefault="0075116A" w:rsidP="0075116A">
            <w:r>
              <w:t>05</w:t>
            </w:r>
            <w:r w:rsidRPr="00B854B2">
              <w:t>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6A" w:rsidRPr="00B854B2" w:rsidRDefault="0075116A" w:rsidP="0075116A">
            <w:pPr>
              <w:spacing w:line="240" w:lineRule="auto"/>
              <w:jc w:val="center"/>
            </w:pPr>
            <w:r>
              <w:t>1</w:t>
            </w:r>
            <w:r w:rsidRPr="00B854B2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6A" w:rsidRPr="00B854B2" w:rsidRDefault="0075116A" w:rsidP="0075116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E5417" w:rsidRPr="0084722B" w:rsidTr="00B2428B">
        <w:tc>
          <w:tcPr>
            <w:tcW w:w="5387" w:type="dxa"/>
          </w:tcPr>
          <w:p w:rsidR="002E5417" w:rsidRPr="0084722B" w:rsidRDefault="00D81FB4" w:rsidP="00740CF8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</w:t>
            </w:r>
            <w:r w:rsidR="007F4D55">
              <w:rPr>
                <w:b/>
              </w:rPr>
              <w:t>ных пунктов сельского поселения</w:t>
            </w:r>
            <w:proofErr w:type="gramEnd"/>
            <w:r w:rsidR="007F4D55">
              <w:rPr>
                <w:b/>
              </w:rPr>
              <w:t xml:space="preserve"> Чуваш-Кубовский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560" w:type="dxa"/>
          </w:tcPr>
          <w:p w:rsidR="002E5417" w:rsidRPr="0084722B" w:rsidRDefault="001B2027" w:rsidP="00367652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722B" w:rsidRDefault="0075116A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15,7</w:t>
            </w:r>
          </w:p>
        </w:tc>
      </w:tr>
      <w:tr w:rsidR="00B854B2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DE61A3" w:rsidP="00B854B2">
            <w:pPr>
              <w:spacing w:line="240" w:lineRule="auto"/>
              <w:jc w:val="both"/>
            </w:pPr>
            <w:r w:rsidRPr="005A7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center"/>
            </w:pPr>
            <w:r>
              <w:t>1</w:t>
            </w:r>
            <w:r w:rsidRPr="00B854B2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75116A" w:rsidP="00B854B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5</w:t>
            </w:r>
          </w:p>
        </w:tc>
      </w:tr>
      <w:tr w:rsidR="00B854B2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both"/>
            </w:pPr>
            <w:r w:rsidRPr="00B854B2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B854B2" w:rsidP="00B854B2">
            <w:pPr>
              <w:spacing w:line="240" w:lineRule="auto"/>
              <w:jc w:val="center"/>
            </w:pPr>
            <w:r w:rsidRPr="00B854B2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B2" w:rsidRPr="00B854B2" w:rsidRDefault="00302FA9" w:rsidP="00B854B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8</w:t>
            </w:r>
          </w:p>
        </w:tc>
      </w:tr>
      <w:tr w:rsidR="002E5417" w:rsidTr="00B2428B">
        <w:tc>
          <w:tcPr>
            <w:tcW w:w="5387" w:type="dxa"/>
          </w:tcPr>
          <w:p w:rsidR="002E5417" w:rsidRDefault="00DE61A3" w:rsidP="00B80530">
            <w:pPr>
              <w:spacing w:line="240" w:lineRule="auto"/>
              <w:jc w:val="both"/>
              <w:rPr>
                <w:b/>
              </w:rPr>
            </w:pPr>
            <w:r w:rsidRPr="00DE61A3">
              <w:t>Иные бюджетные ассигнования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E5417" w:rsidRPr="00D42A8B" w:rsidRDefault="00AD3BC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5417" w:rsidRPr="00D42A8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09" w:type="dxa"/>
          </w:tcPr>
          <w:p w:rsidR="002E5417" w:rsidRPr="00D42A8B" w:rsidRDefault="00DE61A3" w:rsidP="00367652">
            <w:pPr>
              <w:spacing w:line="240" w:lineRule="auto"/>
              <w:jc w:val="center"/>
            </w:pPr>
            <w:r>
              <w:t>8</w:t>
            </w:r>
            <w:r w:rsidR="002E5417" w:rsidRPr="00D42A8B">
              <w:t>00</w:t>
            </w:r>
          </w:p>
        </w:tc>
        <w:tc>
          <w:tcPr>
            <w:tcW w:w="1275" w:type="dxa"/>
          </w:tcPr>
          <w:p w:rsidR="002E5417" w:rsidRPr="00D42A8B" w:rsidRDefault="00DE61A3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E5417" w:rsidTr="00B2428B">
        <w:tc>
          <w:tcPr>
            <w:tcW w:w="5387" w:type="dxa"/>
          </w:tcPr>
          <w:p w:rsidR="002E5417" w:rsidRDefault="009C3893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E5417" w:rsidRPr="00D42A8B" w:rsidRDefault="00AD3BC5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E5417"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 w:rsidR="0064227D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09" w:type="dxa"/>
          </w:tcPr>
          <w:p w:rsidR="002E5417" w:rsidRPr="00D42A8B" w:rsidRDefault="009C3893" w:rsidP="00367652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2E5417" w:rsidRPr="00D42A8B" w:rsidRDefault="00302FA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C3893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Default="009C3893" w:rsidP="009C3893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302FA9" w:rsidRDefault="009C3893" w:rsidP="00302FA9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 w:rsidR="0064227D"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="00302FA9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302FA9" w:rsidRDefault="00302FA9" w:rsidP="009C389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9C3893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Default="009C3893" w:rsidP="009C3893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302FA9" w:rsidRDefault="009C3893" w:rsidP="00302FA9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 w:rsidR="00302FA9">
              <w:rPr>
                <w:rFonts w:ascii="Times New Roman" w:hAnsi="Times New Roman"/>
                <w:sz w:val="24"/>
                <w:szCs w:val="24"/>
                <w:lang w:val="en-US"/>
              </w:rPr>
              <w:t>S24</w:t>
            </w:r>
            <w:r w:rsidR="00302F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8F7BE1" w:rsidRDefault="00302FA9" w:rsidP="008F7BE1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9C3893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Default="009C3893" w:rsidP="009C3893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302FA9" w:rsidRDefault="009C3893" w:rsidP="00302FA9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 w:rsidR="008F7BE1">
              <w:rPr>
                <w:rFonts w:ascii="Times New Roman" w:hAnsi="Times New Roman"/>
                <w:sz w:val="24"/>
                <w:szCs w:val="24"/>
                <w:lang w:val="en-US"/>
              </w:rPr>
              <w:t>S24</w:t>
            </w:r>
            <w:r w:rsidR="00302F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D42A8B" w:rsidRDefault="009C3893" w:rsidP="009C3893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93" w:rsidRPr="00302FA9" w:rsidRDefault="00302FA9" w:rsidP="009C389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2E5417" w:rsidTr="00B2428B">
        <w:tc>
          <w:tcPr>
            <w:tcW w:w="5387" w:type="dxa"/>
          </w:tcPr>
          <w:p w:rsidR="002E5417" w:rsidRPr="00F712A4" w:rsidRDefault="002E5417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5417" w:rsidRPr="00D42A8B" w:rsidRDefault="00302FA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2E5417" w:rsidTr="00B2428B">
        <w:tc>
          <w:tcPr>
            <w:tcW w:w="5387" w:type="dxa"/>
          </w:tcPr>
          <w:p w:rsidR="002E5417" w:rsidRPr="006018FE" w:rsidRDefault="00845621" w:rsidP="00681DF1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</w:tcPr>
          <w:p w:rsidR="002E5417" w:rsidRPr="00572AA3" w:rsidRDefault="00AD3BC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2E5417" w:rsidRPr="00572AA3">
              <w:rPr>
                <w:rFonts w:ascii="Times New Roman" w:hAnsi="Times New Roman"/>
                <w:i/>
                <w:sz w:val="24"/>
                <w:szCs w:val="24"/>
              </w:rPr>
              <w:t>1014120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5621" w:rsidRDefault="00302FA9" w:rsidP="000126C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152AE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6018FE" w:rsidRDefault="00845621" w:rsidP="002152AE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AD3BC5" w:rsidP="0081163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2152AE" w:rsidRPr="00572AA3"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  <w:r w:rsidR="00811632">
              <w:rPr>
                <w:rFonts w:ascii="Times New Roman" w:hAnsi="Times New Roman"/>
                <w:i/>
                <w:sz w:val="24"/>
                <w:szCs w:val="24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572AA3" w:rsidRDefault="002152AE" w:rsidP="002152AE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AE" w:rsidRPr="00845621" w:rsidRDefault="00302FA9" w:rsidP="002152A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  <w:rPr>
                <w:b/>
              </w:rPr>
            </w:pPr>
            <w:r w:rsidRPr="003E79ED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200</w:t>
            </w:r>
          </w:p>
        </w:tc>
        <w:tc>
          <w:tcPr>
            <w:tcW w:w="1275" w:type="dxa"/>
          </w:tcPr>
          <w:p w:rsidR="002E5417" w:rsidRPr="003E79ED" w:rsidRDefault="00302FA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</w:pPr>
            <w:r w:rsidRPr="003E79ED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3E79ED" w:rsidRDefault="00302FA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E5417" w:rsidTr="00B2428B">
        <w:tc>
          <w:tcPr>
            <w:tcW w:w="5387" w:type="dxa"/>
          </w:tcPr>
          <w:p w:rsidR="002E5417" w:rsidRPr="003E79ED" w:rsidRDefault="002E5417" w:rsidP="00F712A4">
            <w:pPr>
              <w:spacing w:line="240" w:lineRule="auto"/>
              <w:jc w:val="both"/>
            </w:pPr>
            <w:r w:rsidRPr="003E79ED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2E5417" w:rsidRPr="003E79ED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3E79ED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3E79ED" w:rsidRDefault="00302FA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659F0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D659F0" w:rsidP="00D659F0">
            <w:pPr>
              <w:spacing w:line="240" w:lineRule="auto"/>
              <w:jc w:val="center"/>
            </w:pPr>
            <w:r w:rsidRPr="003E79E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0" w:rsidRPr="003E79ED" w:rsidRDefault="00302FA9" w:rsidP="00D659F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E5417" w:rsidTr="00B2428B">
        <w:trPr>
          <w:trHeight w:val="431"/>
        </w:trPr>
        <w:tc>
          <w:tcPr>
            <w:tcW w:w="5387" w:type="dxa"/>
          </w:tcPr>
          <w:p w:rsidR="002E5417" w:rsidRDefault="002E5417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302FA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007F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5417" w:rsidTr="00B2428B">
        <w:trPr>
          <w:trHeight w:val="635"/>
        </w:trPr>
        <w:tc>
          <w:tcPr>
            <w:tcW w:w="5387" w:type="dxa"/>
          </w:tcPr>
          <w:p w:rsidR="002E5417" w:rsidRDefault="00FF0FEA" w:rsidP="006650E2">
            <w:r w:rsidRPr="00FF0FEA"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302FA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007F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0FEA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Default="00B36D1A" w:rsidP="00FF0FEA">
            <w:r>
              <w:t>Мероприятия по развитию</w:t>
            </w:r>
            <w:r w:rsidRPr="00B36D1A">
              <w:t xml:space="preserve"> физической культуры и спорта в муниципальном районе Иглинский район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FF0FEA" w:rsidP="00FF0FEA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D42A8B" w:rsidRDefault="00302FA9" w:rsidP="00FF0F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FF0F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428B" w:rsidRPr="00D42A8B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Default="00B2428B" w:rsidP="00AC408F"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B2428B" w:rsidP="00AC408F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B" w:rsidRPr="00D42A8B" w:rsidRDefault="00302FA9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6A" w:rsidRDefault="003A3F6A" w:rsidP="005476CE">
      <w:pPr>
        <w:spacing w:after="0" w:line="240" w:lineRule="auto"/>
      </w:pPr>
      <w:r>
        <w:separator/>
      </w:r>
    </w:p>
  </w:endnote>
  <w:endnote w:type="continuationSeparator" w:id="0">
    <w:p w:rsidR="003A3F6A" w:rsidRDefault="003A3F6A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6A" w:rsidRDefault="003A3F6A" w:rsidP="005476CE">
      <w:pPr>
        <w:spacing w:after="0" w:line="240" w:lineRule="auto"/>
      </w:pPr>
      <w:r>
        <w:separator/>
      </w:r>
    </w:p>
  </w:footnote>
  <w:footnote w:type="continuationSeparator" w:id="0">
    <w:p w:rsidR="003A3F6A" w:rsidRDefault="003A3F6A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77A0E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E43C4"/>
    <w:rsid w:val="000E5596"/>
    <w:rsid w:val="000E6BD1"/>
    <w:rsid w:val="000F37E0"/>
    <w:rsid w:val="000F3C3D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4851"/>
    <w:rsid w:val="00145FC7"/>
    <w:rsid w:val="00146291"/>
    <w:rsid w:val="001464E5"/>
    <w:rsid w:val="00151F68"/>
    <w:rsid w:val="0015528B"/>
    <w:rsid w:val="00157578"/>
    <w:rsid w:val="00157AC9"/>
    <w:rsid w:val="001644F7"/>
    <w:rsid w:val="001720B4"/>
    <w:rsid w:val="00172C90"/>
    <w:rsid w:val="001769BF"/>
    <w:rsid w:val="00180103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245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E74DD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219AE"/>
    <w:rsid w:val="00225267"/>
    <w:rsid w:val="00232D6A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3D49"/>
    <w:rsid w:val="002B485F"/>
    <w:rsid w:val="002C4316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02FA9"/>
    <w:rsid w:val="00311781"/>
    <w:rsid w:val="003118BD"/>
    <w:rsid w:val="0031741D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30D"/>
    <w:rsid w:val="003528BD"/>
    <w:rsid w:val="00355A9C"/>
    <w:rsid w:val="0035693D"/>
    <w:rsid w:val="00360611"/>
    <w:rsid w:val="00361B95"/>
    <w:rsid w:val="00362852"/>
    <w:rsid w:val="003642F5"/>
    <w:rsid w:val="00364627"/>
    <w:rsid w:val="00365E60"/>
    <w:rsid w:val="0036662B"/>
    <w:rsid w:val="00366630"/>
    <w:rsid w:val="00367652"/>
    <w:rsid w:val="00370E3F"/>
    <w:rsid w:val="003772AB"/>
    <w:rsid w:val="00383C77"/>
    <w:rsid w:val="00383F89"/>
    <w:rsid w:val="00393E81"/>
    <w:rsid w:val="003A2263"/>
    <w:rsid w:val="003A35DF"/>
    <w:rsid w:val="003A3F6A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0B98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3AD"/>
    <w:rsid w:val="004D3828"/>
    <w:rsid w:val="004D3D3A"/>
    <w:rsid w:val="004D41FB"/>
    <w:rsid w:val="004D5BAE"/>
    <w:rsid w:val="004E3034"/>
    <w:rsid w:val="004E520E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4DE3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3D6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1B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F1714"/>
    <w:rsid w:val="00703B06"/>
    <w:rsid w:val="00703C48"/>
    <w:rsid w:val="00707A60"/>
    <w:rsid w:val="0071539F"/>
    <w:rsid w:val="007215A5"/>
    <w:rsid w:val="00721CB1"/>
    <w:rsid w:val="00723230"/>
    <w:rsid w:val="0072327B"/>
    <w:rsid w:val="007239FB"/>
    <w:rsid w:val="00731925"/>
    <w:rsid w:val="00731963"/>
    <w:rsid w:val="00732C94"/>
    <w:rsid w:val="007338D3"/>
    <w:rsid w:val="007339B9"/>
    <w:rsid w:val="00740CF8"/>
    <w:rsid w:val="00744EFE"/>
    <w:rsid w:val="00747A68"/>
    <w:rsid w:val="00750222"/>
    <w:rsid w:val="00750D0E"/>
    <w:rsid w:val="0075116A"/>
    <w:rsid w:val="007532D7"/>
    <w:rsid w:val="007631DB"/>
    <w:rsid w:val="007651D6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960A4"/>
    <w:rsid w:val="007A3392"/>
    <w:rsid w:val="007A34B8"/>
    <w:rsid w:val="007B0F0B"/>
    <w:rsid w:val="007B2048"/>
    <w:rsid w:val="007B2F91"/>
    <w:rsid w:val="007B35B4"/>
    <w:rsid w:val="007B72D8"/>
    <w:rsid w:val="007C2841"/>
    <w:rsid w:val="007D2997"/>
    <w:rsid w:val="007D3984"/>
    <w:rsid w:val="007D47AF"/>
    <w:rsid w:val="007D66F7"/>
    <w:rsid w:val="007D6892"/>
    <w:rsid w:val="007D7499"/>
    <w:rsid w:val="007E0779"/>
    <w:rsid w:val="007E1092"/>
    <w:rsid w:val="007E123A"/>
    <w:rsid w:val="007E2DAE"/>
    <w:rsid w:val="007F31D5"/>
    <w:rsid w:val="007F35D3"/>
    <w:rsid w:val="007F4D55"/>
    <w:rsid w:val="007F6E10"/>
    <w:rsid w:val="0080012D"/>
    <w:rsid w:val="008026D9"/>
    <w:rsid w:val="00802F0B"/>
    <w:rsid w:val="00810766"/>
    <w:rsid w:val="00811632"/>
    <w:rsid w:val="008129EA"/>
    <w:rsid w:val="00812E0F"/>
    <w:rsid w:val="0081676C"/>
    <w:rsid w:val="0081707F"/>
    <w:rsid w:val="00817F0B"/>
    <w:rsid w:val="00821610"/>
    <w:rsid w:val="00824875"/>
    <w:rsid w:val="00824A77"/>
    <w:rsid w:val="00826C9F"/>
    <w:rsid w:val="00837282"/>
    <w:rsid w:val="00840493"/>
    <w:rsid w:val="00840657"/>
    <w:rsid w:val="00841F17"/>
    <w:rsid w:val="0084265B"/>
    <w:rsid w:val="00844221"/>
    <w:rsid w:val="00845621"/>
    <w:rsid w:val="0084722B"/>
    <w:rsid w:val="00851111"/>
    <w:rsid w:val="008511E1"/>
    <w:rsid w:val="00852038"/>
    <w:rsid w:val="00856283"/>
    <w:rsid w:val="0085660F"/>
    <w:rsid w:val="00861B0E"/>
    <w:rsid w:val="00862ABD"/>
    <w:rsid w:val="00863D3C"/>
    <w:rsid w:val="00864337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E1D5B"/>
    <w:rsid w:val="009E2BEC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21ABD"/>
    <w:rsid w:val="00A26B66"/>
    <w:rsid w:val="00A323D4"/>
    <w:rsid w:val="00A343FC"/>
    <w:rsid w:val="00A35C1E"/>
    <w:rsid w:val="00A37B9D"/>
    <w:rsid w:val="00A46F48"/>
    <w:rsid w:val="00A52006"/>
    <w:rsid w:val="00A531FF"/>
    <w:rsid w:val="00A57AA0"/>
    <w:rsid w:val="00A6073B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25B4"/>
    <w:rsid w:val="00A95BA3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0AE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428B"/>
    <w:rsid w:val="00B25A28"/>
    <w:rsid w:val="00B304A3"/>
    <w:rsid w:val="00B32493"/>
    <w:rsid w:val="00B35465"/>
    <w:rsid w:val="00B35CA0"/>
    <w:rsid w:val="00B36D1A"/>
    <w:rsid w:val="00B4021B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AF3"/>
    <w:rsid w:val="00BB20DC"/>
    <w:rsid w:val="00BB4703"/>
    <w:rsid w:val="00BB6B41"/>
    <w:rsid w:val="00BC15EF"/>
    <w:rsid w:val="00BC2378"/>
    <w:rsid w:val="00BC2A1A"/>
    <w:rsid w:val="00BC3C5F"/>
    <w:rsid w:val="00BC49E9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01A"/>
    <w:rsid w:val="00C75955"/>
    <w:rsid w:val="00C80593"/>
    <w:rsid w:val="00C810AD"/>
    <w:rsid w:val="00C84256"/>
    <w:rsid w:val="00C90333"/>
    <w:rsid w:val="00C91918"/>
    <w:rsid w:val="00CA59FC"/>
    <w:rsid w:val="00CB42D3"/>
    <w:rsid w:val="00CB590C"/>
    <w:rsid w:val="00CB7C88"/>
    <w:rsid w:val="00CC12F2"/>
    <w:rsid w:val="00CC4550"/>
    <w:rsid w:val="00CD4961"/>
    <w:rsid w:val="00CE139E"/>
    <w:rsid w:val="00CF3F85"/>
    <w:rsid w:val="00D024A9"/>
    <w:rsid w:val="00D032E2"/>
    <w:rsid w:val="00D03971"/>
    <w:rsid w:val="00D107BB"/>
    <w:rsid w:val="00D1160A"/>
    <w:rsid w:val="00D11D17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EE9"/>
    <w:rsid w:val="00D812C2"/>
    <w:rsid w:val="00D81FB4"/>
    <w:rsid w:val="00D81FF3"/>
    <w:rsid w:val="00D86D49"/>
    <w:rsid w:val="00DA04BE"/>
    <w:rsid w:val="00DA7B76"/>
    <w:rsid w:val="00DB163E"/>
    <w:rsid w:val="00DB2C84"/>
    <w:rsid w:val="00DB6099"/>
    <w:rsid w:val="00DC060A"/>
    <w:rsid w:val="00DC1F49"/>
    <w:rsid w:val="00DC3839"/>
    <w:rsid w:val="00DC5409"/>
    <w:rsid w:val="00DC6FA7"/>
    <w:rsid w:val="00DD678D"/>
    <w:rsid w:val="00DD7342"/>
    <w:rsid w:val="00DE04E8"/>
    <w:rsid w:val="00DE61A3"/>
    <w:rsid w:val="00E00974"/>
    <w:rsid w:val="00E01EBC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1F5"/>
    <w:rsid w:val="00E65920"/>
    <w:rsid w:val="00E672DC"/>
    <w:rsid w:val="00E72EF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721A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2DA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2AE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0952"/>
    <w:rsid w:val="00F542AE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AB70-4677-47C3-8EFF-DF3ADF31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ьсоветпк</cp:lastModifiedBy>
  <cp:revision>22</cp:revision>
  <cp:lastPrinted>2020-07-08T08:32:00Z</cp:lastPrinted>
  <dcterms:created xsi:type="dcterms:W3CDTF">2020-07-06T12:34:00Z</dcterms:created>
  <dcterms:modified xsi:type="dcterms:W3CDTF">2020-07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